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164"/>
        <w:gridCol w:w="4641"/>
        <w:gridCol w:w="180"/>
        <w:gridCol w:w="68"/>
      </w:tblGrid>
      <w:tr w:rsidR="007B5FB9" w:rsidRPr="00E43568">
        <w:trPr>
          <w:gridBefore w:val="1"/>
          <w:gridAfter w:val="1"/>
          <w:wBefore w:w="72" w:type="dxa"/>
          <w:wAfter w:w="68" w:type="dxa"/>
        </w:trPr>
        <w:tc>
          <w:tcPr>
            <w:tcW w:w="4985" w:type="dxa"/>
            <w:gridSpan w:val="3"/>
          </w:tcPr>
          <w:p w:rsidR="007B5FB9" w:rsidRPr="00E43568" w:rsidRDefault="00D9154F" w:rsidP="00D26D1A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000"/>
            <w:r w:rsidRPr="00D9154F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8.05pt;height:33.95pt;visibility:visible">
                  <v:imagedata r:id="rId8" o:title=""/>
                </v:shape>
              </w:pict>
            </w:r>
          </w:p>
        </w:tc>
      </w:tr>
      <w:tr w:rsidR="007B5FB9" w:rsidRPr="00E43568">
        <w:trPr>
          <w:trHeight w:val="2631"/>
        </w:trPr>
        <w:tc>
          <w:tcPr>
            <w:tcW w:w="512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FB9" w:rsidRPr="00E43568" w:rsidRDefault="007B5FB9" w:rsidP="0068057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568">
              <w:rPr>
                <w:rFonts w:ascii="Times New Roman" w:hAnsi="Times New Roman" w:cs="Times New Roman"/>
                <w:b/>
                <w:bCs/>
              </w:rPr>
              <w:t>Тюльганский район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ренбургской области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5FB9" w:rsidRPr="00E43568" w:rsidRDefault="00D16C16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ЕКТ </w:t>
            </w:r>
            <w:r w:rsidR="007B5FB9" w:rsidRPr="00E43568">
              <w:rPr>
                <w:rFonts w:ascii="Times New Roman" w:hAnsi="Times New Roman" w:cs="Times New Roman"/>
                <w:color w:val="auto"/>
              </w:rPr>
              <w:t>П О С Т А Н О В Л Е Н И 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5FB9" w:rsidRPr="00E43568">
        <w:tc>
          <w:tcPr>
            <w:tcW w:w="512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790" w:type="dxa"/>
              <w:tblBorders>
                <w:bottom w:val="single" w:sz="4" w:space="0" w:color="auto"/>
              </w:tblBorders>
              <w:tblLook w:val="01E0"/>
            </w:tblPr>
            <w:tblGrid>
              <w:gridCol w:w="2206"/>
              <w:gridCol w:w="484"/>
              <w:gridCol w:w="2100"/>
            </w:tblGrid>
            <w:tr w:rsidR="007B5FB9" w:rsidRPr="00E43568" w:rsidTr="00B84B3C">
              <w:trPr>
                <w:trHeight w:val="207"/>
              </w:trPr>
              <w:tc>
                <w:tcPr>
                  <w:tcW w:w="22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B84B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3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B5FB9" w:rsidRPr="00E43568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FB9" w:rsidRPr="00E43568" w:rsidRDefault="007B5FB9" w:rsidP="00D26D1A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36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7B5FB9" w:rsidRPr="00E43568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6B4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B5FB9" w:rsidRPr="00E43568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FB9" w:rsidRPr="00E435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F169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FB9" w:rsidRPr="00E43568" w:rsidRDefault="007B5FB9" w:rsidP="006B4E17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 </w:t>
      </w:r>
      <w:r w:rsidRPr="00E43568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 администрации Тюльганского рай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 от 15.10.2013 года № 959-п «</w:t>
      </w:r>
      <w:r w:rsidRPr="00E435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E43568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системы образования Тюльганского района на 2014-2020 годы»</w:t>
      </w:r>
    </w:p>
    <w:p w:rsidR="007B5FB9" w:rsidRPr="00E43568" w:rsidRDefault="007B5FB9" w:rsidP="00F810B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6C16" w:rsidRDefault="007B5FB9" w:rsidP="00D16C16">
      <w:pPr>
        <w:jc w:val="lef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На основании постановления администрации муниципального образования Тюльганский район от 23.08.2016 № 613-П «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»; решения Совета депутатов от 23 декабря 2016 года № 89-</w:t>
      </w:r>
      <w:r w:rsidRPr="00E43568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-СД  «О внесении изменений в решение Совета депутатов Тюльганского района от 18 декабря 2015 года № 25-IV-СД «О бюджете Тю</w:t>
      </w:r>
      <w:r w:rsidR="00D16C16">
        <w:rPr>
          <w:rFonts w:ascii="Times New Roman" w:hAnsi="Times New Roman" w:cs="Times New Roman"/>
          <w:sz w:val="24"/>
          <w:szCs w:val="24"/>
          <w:lang w:eastAsia="ru-RU"/>
        </w:rPr>
        <w:t>льганского района на 2016 год</w:t>
      </w:r>
      <w:r w:rsidR="00D16C16" w:rsidRPr="0072480E">
        <w:rPr>
          <w:rFonts w:ascii="Times New Roman" w:hAnsi="Times New Roman" w:cs="Times New Roman"/>
          <w:sz w:val="24"/>
          <w:szCs w:val="24"/>
          <w:lang w:eastAsia="ru-RU"/>
        </w:rPr>
        <w:t>», решения Совета депутатов от 23 декабря 2016 года № 90-</w:t>
      </w:r>
      <w:r w:rsidR="00D16C16" w:rsidRPr="0072480E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="00D16C16" w:rsidRPr="0072480E">
        <w:rPr>
          <w:rFonts w:ascii="Times New Roman" w:hAnsi="Times New Roman" w:cs="Times New Roman"/>
          <w:sz w:val="24"/>
          <w:szCs w:val="24"/>
          <w:lang w:eastAsia="ru-RU"/>
        </w:rPr>
        <w:t>-СД  "</w:t>
      </w:r>
      <w:r w:rsidR="00D16C16" w:rsidRPr="0072480E">
        <w:rPr>
          <w:rFonts w:ascii="Times New Roman" w:hAnsi="Times New Roman" w:cs="Times New Roman"/>
          <w:sz w:val="24"/>
          <w:szCs w:val="24"/>
        </w:rPr>
        <w:t xml:space="preserve">О бюджете Тюльганского района на 2017 год и плановый период 2018 и 2019 годов", </w:t>
      </w:r>
      <w:r w:rsidR="00D16C16" w:rsidRPr="0072480E">
        <w:rPr>
          <w:rFonts w:ascii="Times New Roman" w:hAnsi="Times New Roman" w:cs="Times New Roman"/>
          <w:sz w:val="24"/>
          <w:szCs w:val="24"/>
          <w:lang w:eastAsia="ru-RU"/>
        </w:rPr>
        <w:t>решения Совета депутатов от 15 июня 2017 года № ...-</w:t>
      </w:r>
      <w:r w:rsidR="00D16C16" w:rsidRPr="0072480E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="00D16C16" w:rsidRPr="0072480E">
        <w:rPr>
          <w:rFonts w:ascii="Times New Roman" w:hAnsi="Times New Roman" w:cs="Times New Roman"/>
          <w:sz w:val="24"/>
          <w:szCs w:val="24"/>
          <w:lang w:eastAsia="ru-RU"/>
        </w:rPr>
        <w:t>-СД  «</w:t>
      </w:r>
      <w:r w:rsidR="00D16C16" w:rsidRPr="0072480E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депутатов Тюльганского района от 23 декабря 2016 года № 90-IV-СД«О бюджете Тюльганского района на 2017 год и плановый период 2018 и 2019 годов.»,</w:t>
      </w:r>
      <w:r w:rsidR="00D16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B9" w:rsidRDefault="007B5FB9" w:rsidP="00D16C16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 о с т а н о в л я ю:</w:t>
      </w:r>
    </w:p>
    <w:p w:rsidR="0072480E" w:rsidRPr="00E43568" w:rsidRDefault="0072480E" w:rsidP="00D16C1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4AE6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Тюльганского района от 15 октября 2013 года № 959-п « Об утверждении </w:t>
      </w:r>
      <w:r w:rsidRPr="00E43568">
        <w:rPr>
          <w:rFonts w:ascii="Times New Roman" w:hAnsi="Times New Roman" w:cs="Times New Roman"/>
          <w:sz w:val="24"/>
          <w:szCs w:val="24"/>
        </w:rPr>
        <w:t>Муниципальной программы «Развитие системы образования Тюльганского района на 2014-2020 годы» следующие изменения:</w:t>
      </w:r>
    </w:p>
    <w:p w:rsidR="007B5FB9" w:rsidRPr="00E43568" w:rsidRDefault="007B5FB9" w:rsidP="004071CB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риложение к постановлению №959-п от 15 октября 2013 года    изложить в новой редакции согласно приложению к настоящему постановлению</w:t>
      </w:r>
    </w:p>
    <w:p w:rsidR="007B5FB9" w:rsidRPr="00E43568" w:rsidRDefault="007B5FB9" w:rsidP="00FC1A07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Контроль за исполнением муниципальной программы «Развитие системы образования Тюльганского района на 2014-2020 годы» возложить на первого заместителя главы администрации района И.А. Круглова.</w:t>
      </w:r>
    </w:p>
    <w:p w:rsidR="007B5FB9" w:rsidRPr="00E43568" w:rsidRDefault="007B5FB9" w:rsidP="00FC1A07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бнародования на официальном сайте в сети «Интернет»</w:t>
      </w:r>
    </w:p>
    <w:p w:rsidR="007B5FB9" w:rsidRPr="00E43568" w:rsidRDefault="007B5FB9" w:rsidP="00FC1A07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A40B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Глава района                                                                            И.В. Буцких</w:t>
      </w:r>
    </w:p>
    <w:p w:rsidR="007B5FB9" w:rsidRPr="00E43568" w:rsidRDefault="007B5FB9" w:rsidP="00FC1A07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FC1A07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548"/>
        <w:gridCol w:w="8208"/>
      </w:tblGrid>
      <w:tr w:rsidR="007B5FB9" w:rsidRPr="00E43568" w:rsidTr="00B84B3C">
        <w:tc>
          <w:tcPr>
            <w:tcW w:w="1548" w:type="dxa"/>
          </w:tcPr>
          <w:p w:rsidR="007B5FB9" w:rsidRPr="00E43568" w:rsidRDefault="007B5FB9" w:rsidP="00D2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Разослано: </w:t>
            </w:r>
          </w:p>
        </w:tc>
        <w:tc>
          <w:tcPr>
            <w:tcW w:w="8208" w:type="dxa"/>
          </w:tcPr>
          <w:p w:rsidR="007B5FB9" w:rsidRPr="00E43568" w:rsidRDefault="007B5FB9" w:rsidP="00D2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йпрокурору, орготделу, И.А. Круглову, О.В. Сергеевой, Е.Ф. Зубковой.</w:t>
            </w:r>
          </w:p>
        </w:tc>
      </w:tr>
    </w:tbl>
    <w:p w:rsidR="007B5FB9" w:rsidRPr="00E43568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E43568">
        <w:br w:type="page"/>
      </w: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7B5FB9" w:rsidRPr="00E43568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главы администрации района</w:t>
      </w: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_______№ _________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999"/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43568">
        <w:rPr>
          <w:rFonts w:ascii="Times New Roman" w:hAnsi="Times New Roman" w:cs="Times New Roman"/>
          <w:color w:val="auto"/>
        </w:rPr>
        <w:t xml:space="preserve">Паспорт </w:t>
      </w:r>
      <w:r w:rsidRPr="00E43568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7B5FB9" w:rsidRPr="00E43568" w:rsidRDefault="007B5FB9" w:rsidP="00D77BAB">
      <w:pPr>
        <w:pStyle w:val="1"/>
        <w:spacing w:before="0" w:after="0"/>
        <w:rPr>
          <w:b w:val="0"/>
          <w:color w:val="auto"/>
        </w:rPr>
      </w:pPr>
      <w:r w:rsidRPr="00E43568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0 годы»</w:t>
      </w:r>
      <w:r w:rsidRPr="00E43568">
        <w:rPr>
          <w:rFonts w:ascii="Times New Roman" w:hAnsi="Times New Roman" w:cs="Times New Roman"/>
          <w:b w:val="0"/>
          <w:color w:val="auto"/>
        </w:rPr>
        <w:br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5"/>
        <w:gridCol w:w="1433"/>
        <w:gridCol w:w="1234"/>
        <w:gridCol w:w="1129"/>
        <w:gridCol w:w="1234"/>
        <w:gridCol w:w="1499"/>
      </w:tblGrid>
      <w:tr w:rsidR="007B5FB9" w:rsidRPr="00E43568" w:rsidTr="002A55D1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529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E43568" w:rsidTr="002A55D1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529" w:type="dxa"/>
            <w:gridSpan w:val="5"/>
          </w:tcPr>
          <w:p w:rsidR="007B5FB9" w:rsidRPr="0025373B" w:rsidRDefault="001004D0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D16C16"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Тюльганского 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района, отдел по делам молодежи и спорт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E43568" w:rsidTr="002A55D1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529" w:type="dxa"/>
            <w:gridSpan w:val="5"/>
          </w:tcPr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253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 ДО "Тюльганская ДЮСШ»),</w:t>
            </w:r>
          </w:p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7B5FB9" w:rsidRPr="0025373B" w:rsidRDefault="001004D0" w:rsidP="0025373B">
            <w:pPr>
              <w:rPr>
                <w:sz w:val="24"/>
                <w:szCs w:val="24"/>
                <w:lang w:eastAsia="ru-RU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2A55D1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529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E435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E43568" w:rsidRDefault="00D9154F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7B5FB9" w:rsidRPr="00E43568" w:rsidTr="002A55D1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529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E43568" w:rsidTr="002A55D1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29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E43568" w:rsidRDefault="007B5FB9" w:rsidP="00E87B39">
            <w:pPr>
              <w:pStyle w:val="afff0"/>
              <w:ind w:left="33"/>
            </w:pPr>
            <w:r w:rsidRPr="00E43568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E43568" w:rsidTr="002A55D1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529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удельный вес численности выпускников муниципальных образовательных организаций , не получивших аттестат о среднем общем образовании, в общей численности выпускников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7B5FB9" w:rsidRPr="00E43568" w:rsidRDefault="007B5FB9" w:rsidP="00E87B3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Pr="00E43568" w:rsidRDefault="007B5FB9" w:rsidP="00E87B39">
            <w:pPr>
              <w:ind w:left="33"/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номинальной начисленной заработной платы работников муниципальных дошкольных организаций к среднемесячной номинальной начисленной заработной плате работников в общем образовании.</w:t>
            </w:r>
          </w:p>
        </w:tc>
      </w:tr>
      <w:tr w:rsidR="007B5FB9" w:rsidRPr="00E43568" w:rsidTr="002A55D1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529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>2014 – 2020 годы</w:t>
            </w:r>
          </w:p>
        </w:tc>
      </w:tr>
      <w:tr w:rsidR="007B5FB9" w:rsidRPr="00E43568" w:rsidTr="002A55D1">
        <w:trPr>
          <w:trHeight w:val="1185"/>
        </w:trPr>
        <w:tc>
          <w:tcPr>
            <w:tcW w:w="3325" w:type="dxa"/>
            <w:vMerge w:val="restart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529" w:type="dxa"/>
            <w:gridSpan w:val="5"/>
            <w:tcBorders>
              <w:bottom w:val="nil"/>
            </w:tcBorders>
          </w:tcPr>
          <w:p w:rsidR="007B5FB9" w:rsidRPr="00E43568" w:rsidRDefault="007B5FB9" w:rsidP="00D027C9">
            <w:pPr>
              <w:pStyle w:val="afff0"/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за счет средств бюджета Тюльганского района составит </w:t>
            </w:r>
            <w:r w:rsidRPr="00D027C9">
              <w:rPr>
                <w:rFonts w:ascii="Times New Roman" w:hAnsi="Times New Roman" w:cs="Times New Roman"/>
              </w:rPr>
              <w:t>1 96</w:t>
            </w:r>
            <w:r w:rsidR="00D027C9" w:rsidRPr="00D027C9">
              <w:rPr>
                <w:rFonts w:ascii="Times New Roman" w:hAnsi="Times New Roman" w:cs="Times New Roman"/>
              </w:rPr>
              <w:t>3</w:t>
            </w:r>
            <w:r w:rsidRPr="00D027C9">
              <w:rPr>
                <w:rFonts w:ascii="Times New Roman" w:hAnsi="Times New Roman" w:cs="Times New Roman"/>
              </w:rPr>
              <w:t> </w:t>
            </w:r>
            <w:r w:rsidR="00D027C9">
              <w:rPr>
                <w:rFonts w:ascii="Times New Roman" w:hAnsi="Times New Roman" w:cs="Times New Roman"/>
              </w:rPr>
              <w:t>706</w:t>
            </w:r>
            <w:r w:rsidRPr="00E43568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7B5FB9" w:rsidRPr="00E43568" w:rsidTr="00B44094">
        <w:trPr>
          <w:trHeight w:val="693"/>
        </w:trPr>
        <w:tc>
          <w:tcPr>
            <w:tcW w:w="3325" w:type="dxa"/>
            <w:vMerge/>
            <w:tcBorders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2A55D1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BC595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8239</w:t>
            </w:r>
            <w:r>
              <w:rPr>
                <w:sz w:val="20"/>
                <w:szCs w:val="20"/>
              </w:rPr>
              <w:t>0</w:t>
            </w:r>
            <w:r w:rsidRPr="002A55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98487,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9829,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4073,9</w:t>
            </w:r>
          </w:p>
        </w:tc>
      </w:tr>
      <w:tr w:rsidR="007B5FB9" w:rsidRPr="00E43568" w:rsidTr="002A55D1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7B5FB9" w:rsidRDefault="007B5FB9" w:rsidP="002A55D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BC595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56 046</w:t>
            </w:r>
            <w:r w:rsidRPr="002A55D1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01531,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4487,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2A55D1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5F69E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0254</w:t>
            </w:r>
            <w:r w:rsidRPr="002A55D1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34,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75,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3</w:t>
            </w:r>
          </w:p>
        </w:tc>
      </w:tr>
      <w:tr w:rsidR="007B5FB9" w:rsidRPr="00E43568" w:rsidTr="002A55D1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D027C9" w:rsidRDefault="00401E4D" w:rsidP="00D027C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sz w:val="20"/>
                <w:szCs w:val="20"/>
                <w:lang w:eastAsia="ru-RU"/>
              </w:rPr>
              <w:t>289579,</w:t>
            </w:r>
            <w:r w:rsidR="00D027C9" w:rsidRPr="00D027C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D027C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17869,</w:t>
            </w:r>
            <w:r w:rsidR="00D027C9" w:rsidRPr="00D027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D027C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7038</w:t>
            </w:r>
            <w:r w:rsidR="00D027C9" w:rsidRPr="00D027C9">
              <w:rPr>
                <w:rFonts w:ascii="Times New Roman" w:hAnsi="Times New Roman" w:cs="Times New Roman"/>
              </w:rPr>
              <w:t>8</w:t>
            </w:r>
            <w:r w:rsidRPr="00D027C9">
              <w:rPr>
                <w:rFonts w:ascii="Times New Roman" w:hAnsi="Times New Roman" w:cs="Times New Roman"/>
              </w:rPr>
              <w:t>,</w:t>
            </w:r>
            <w:r w:rsidR="00D027C9" w:rsidRPr="00D0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4104D5" w:rsidRDefault="007B5FB9" w:rsidP="00BC5951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4104D5">
              <w:rPr>
                <w:rFonts w:ascii="Times New Roman" w:hAnsi="Times New Roman" w:cs="Times New Roman"/>
              </w:rPr>
              <w:t>1325,5</w:t>
            </w:r>
          </w:p>
        </w:tc>
      </w:tr>
      <w:tr w:rsidR="007B5FB9" w:rsidRPr="00E43568" w:rsidTr="002A55D1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81206,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40,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18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2A55D1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114,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48,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18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905495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114,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364F7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48,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364F7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18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364F7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2A55D1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Pr="00E43568" w:rsidRDefault="007B5FB9" w:rsidP="00D952B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  <w:r w:rsidR="00D952BE">
              <w:rPr>
                <w:sz w:val="20"/>
                <w:szCs w:val="20"/>
                <w:lang w:eastAsia="ru-RU"/>
              </w:rPr>
              <w:t>63706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:rsidR="007B5FB9" w:rsidRDefault="007B5FB9" w:rsidP="00D952B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52BE">
              <w:rPr>
                <w:rFonts w:ascii="Times New Roman" w:hAnsi="Times New Roman" w:cs="Times New Roman"/>
              </w:rPr>
              <w:t>64650</w:t>
            </w:r>
            <w:r>
              <w:rPr>
                <w:rFonts w:ascii="Times New Roman" w:hAnsi="Times New Roman" w:cs="Times New Roman"/>
              </w:rPr>
              <w:t>,</w:t>
            </w:r>
            <w:r w:rsidR="00D95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7B5FB9" w:rsidP="00D952B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952BE">
              <w:rPr>
                <w:rFonts w:ascii="Times New Roman" w:hAnsi="Times New Roman" w:cs="Times New Roman"/>
              </w:rPr>
              <w:t>70744</w:t>
            </w:r>
            <w:r>
              <w:rPr>
                <w:rFonts w:ascii="Times New Roman" w:hAnsi="Times New Roman" w:cs="Times New Roman"/>
              </w:rPr>
              <w:t>,</w:t>
            </w:r>
            <w:r w:rsidR="00D952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7B5FB9" w:rsidRDefault="007B5FB9" w:rsidP="00D952B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2BE">
              <w:rPr>
                <w:rFonts w:ascii="Times New Roman" w:hAnsi="Times New Roman" w:cs="Times New Roman"/>
              </w:rPr>
              <w:t>8311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</w:tbl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1"/>
      <w:smartTag w:uri="urn:schemas-microsoft-com:office:smarttags" w:element="place">
        <w:r w:rsidRPr="00B837C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B837CB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B837CB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E43568" w:rsidRDefault="007B5FB9" w:rsidP="00205741">
      <w:pPr>
        <w:jc w:val="center"/>
        <w:rPr>
          <w:lang w:eastAsia="ru-RU"/>
        </w:rPr>
      </w:pPr>
    </w:p>
    <w:bookmarkEnd w:id="2"/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по состоянию на 1 октября 2016 года функционирует 32 образовательные организации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9 дошкольных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9 школ(1– начальная, 4 – основные, 14 – средних) при школах открыты 9 групп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705 человек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1031 воспитанников дошкольных образовательных организаций и организаций, реализующих программу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2107 учащихся общеобразовательных школ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568 воспитанников организаций дополнительного образования детей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Тюльганский район  составляет 72,7 %. Кроме того, в Тюльганском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детей в возрасте от 1,5 до 3 лет.</w:t>
      </w:r>
    </w:p>
    <w:p w:rsidR="007B5FB9" w:rsidRPr="00E43568" w:rsidRDefault="007B5FB9" w:rsidP="00395AA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E43568" w:rsidRDefault="007B5FB9" w:rsidP="0021418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E43568" w:rsidRDefault="007B5FB9" w:rsidP="00781861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40 педагогических работников, из них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64 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62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организациях дополнительного образования – 14  педагогических работников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</w:t>
      </w:r>
      <w:r w:rsidRPr="00640D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7B5FB9" w:rsidRPr="00F348E6" w:rsidRDefault="007B5FB9" w:rsidP="00870EE5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F348E6">
        <w:rPr>
          <w:rFonts w:ascii="Times New Roman" w:hAnsi="Times New Roman" w:cs="Times New Roman"/>
          <w:lang w:val="en-US"/>
        </w:rPr>
        <w:lastRenderedPageBreak/>
        <w:t>II</w:t>
      </w:r>
      <w:r w:rsidRPr="00F348E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7B5FB9" w:rsidRPr="004A3A57" w:rsidRDefault="007B5FB9" w:rsidP="00F671C3">
      <w:pPr>
        <w:rPr>
          <w:lang w:eastAsia="ru-RU"/>
        </w:rPr>
      </w:pPr>
    </w:p>
    <w:p w:rsidR="007B5FB9" w:rsidRPr="00E43568" w:rsidRDefault="007B5FB9" w:rsidP="00F671C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нормативное подушевое финансирование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E43568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0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4418E0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II</w:t>
      </w:r>
      <w:r w:rsidRPr="00F5286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915F68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3" w:name="sub_1003"/>
      <w:r w:rsidRPr="00915F68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7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25373B">
        <w:rPr>
          <w:rFonts w:ascii="Times New Roman" w:hAnsi="Times New Roman" w:cs="Times New Roman"/>
          <w:sz w:val="8"/>
          <w:szCs w:val="8"/>
        </w:rPr>
        <w:tab/>
      </w:r>
    </w:p>
    <w:p w:rsidR="007B5FB9" w:rsidRDefault="007B5FB9" w:rsidP="00870EE5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V</w:t>
      </w:r>
      <w:r w:rsidRPr="00F5286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</w:p>
    <w:p w:rsidR="007B5FB9" w:rsidRPr="00E43568" w:rsidRDefault="007B5FB9" w:rsidP="00870EE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5FB9" w:rsidRPr="00720A9D" w:rsidRDefault="007B5FB9" w:rsidP="004418E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3"/>
      <w:r w:rsidRPr="00E43568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915F68" w:rsidRDefault="007B5FB9" w:rsidP="00A56B1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Pr="00915F68">
        <w:rPr>
          <w:rFonts w:ascii="Times New Roman" w:hAnsi="Times New Roman" w:cs="Times New Roman"/>
          <w:sz w:val="24"/>
          <w:szCs w:val="24"/>
        </w:rPr>
        <w:t>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0B1EA7">
      <w:pPr>
        <w:pStyle w:val="1"/>
        <w:rPr>
          <w:rFonts w:ascii="Times New Roman" w:hAnsi="Times New Roman" w:cs="Times New Roman"/>
          <w:color w:val="auto"/>
        </w:rPr>
      </w:pPr>
      <w:bookmarkStart w:id="4" w:name="sub_1006"/>
      <w:r w:rsidRPr="00E43568">
        <w:rPr>
          <w:rFonts w:ascii="Times New Roman" w:hAnsi="Times New Roman" w:cs="Times New Roman"/>
          <w:color w:val="auto"/>
        </w:rPr>
        <w:t xml:space="preserve">V. Ресурсное обеспечение </w:t>
      </w:r>
      <w:r>
        <w:rPr>
          <w:rFonts w:ascii="Times New Roman" w:hAnsi="Times New Roman" w:cs="Times New Roman"/>
          <w:color w:val="auto"/>
        </w:rPr>
        <w:t xml:space="preserve">реализации </w:t>
      </w:r>
      <w:r w:rsidRPr="00E43568">
        <w:rPr>
          <w:rFonts w:ascii="Times New Roman" w:hAnsi="Times New Roman" w:cs="Times New Roman"/>
          <w:color w:val="auto"/>
        </w:rPr>
        <w:t>муниципальной программы</w:t>
      </w:r>
      <w:bookmarkEnd w:id="4"/>
    </w:p>
    <w:p w:rsidR="007B5FB9" w:rsidRPr="00E43568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Pr="008037F4">
        <w:rPr>
          <w:rFonts w:ascii="Times New Roman" w:hAnsi="Times New Roman" w:cs="Times New Roman"/>
          <w:sz w:val="24"/>
          <w:szCs w:val="24"/>
          <w:lang w:eastAsia="ru-RU"/>
        </w:rPr>
        <w:t>1 96</w:t>
      </w:r>
      <w:r w:rsidR="008037F4" w:rsidRPr="008037F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037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37F4" w:rsidRPr="008037F4">
        <w:rPr>
          <w:rFonts w:ascii="Times New Roman" w:hAnsi="Times New Roman" w:cs="Times New Roman"/>
          <w:sz w:val="24"/>
          <w:szCs w:val="24"/>
          <w:lang w:eastAsia="ru-RU"/>
        </w:rPr>
        <w:t>706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2F7D23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282390,9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256 046,2 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6г. – 300 254,5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01E4D" w:rsidRPr="008037F4">
        <w:rPr>
          <w:rFonts w:ascii="Times New Roman" w:hAnsi="Times New Roman" w:cs="Times New Roman"/>
          <w:sz w:val="24"/>
          <w:szCs w:val="24"/>
          <w:lang w:eastAsia="ru-RU"/>
        </w:rPr>
        <w:t>289579,</w:t>
      </w:r>
      <w:r w:rsidR="008037F4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81206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114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114,3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тва бюджета Тюльганского района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6F7476" w:rsidRDefault="007B5FB9" w:rsidP="006F7476">
      <w:pPr>
        <w:pStyle w:val="1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5" w:name="sub_1007"/>
      <w:r>
        <w:rPr>
          <w:rFonts w:ascii="Times New Roman" w:hAnsi="Times New Roman" w:cs="Times New Roman"/>
          <w:color w:val="auto"/>
        </w:rPr>
        <w:br w:type="page"/>
      </w:r>
      <w:bookmarkEnd w:id="5"/>
      <w:r w:rsidRPr="006F7476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</w:rPr>
        <w:t>«Развитие системы образования Тюльганского района на 2014 - 2020 годы»</w:t>
      </w:r>
    </w:p>
    <w:p w:rsidR="007B5FB9" w:rsidRPr="00E43568" w:rsidRDefault="007B5FB9" w:rsidP="00706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1218"/>
        <w:gridCol w:w="6"/>
      </w:tblGrid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D2715A">
            <w:pPr>
              <w:snapToGrid w:val="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8F7C46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  <w:trHeight w:val="244"/>
        </w:trPr>
        <w:tc>
          <w:tcPr>
            <w:tcW w:w="3832" w:type="dxa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</w:trPr>
        <w:tc>
          <w:tcPr>
            <w:tcW w:w="3832" w:type="dxa"/>
            <w:tcBorders>
              <w:bottom w:val="nil"/>
            </w:tcBorders>
          </w:tcPr>
          <w:p w:rsidR="007B5FB9" w:rsidRPr="00E43568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43" w:type="dxa"/>
            <w:gridSpan w:val="5"/>
            <w:tcBorders>
              <w:bottom w:val="nil"/>
            </w:tcBorders>
          </w:tcPr>
          <w:p w:rsidR="007B5FB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и бюджета Тюльганского района. Общий объём финансирования программы составит 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8037F4" w:rsidRPr="0080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F46F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B5FB9" w:rsidRPr="00F46F3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693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0</w:t>
            </w:r>
            <w:r w:rsidRPr="002A55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281570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8037F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8037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,4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:rsidR="007B5FB9" w:rsidRDefault="007B5FB9" w:rsidP="00436BA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36B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43,3 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B5FB9" w:rsidRPr="00E43568" w:rsidRDefault="007B5FB9" w:rsidP="00706C85">
      <w:pPr>
        <w:widowControl w:val="0"/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6E37DC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r w:rsidRPr="00A815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1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150E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537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должном  уровне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</w:p>
    <w:p w:rsidR="007B5FB9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Благодарновская СОШ, Ключёвская СОШ, Разномойская СОШ-(9,8%) имеют срок эксплуатации свыше 40 лет, и одно учреждение (д/с «Солнышко») имеет срок эксплуатации свыше 50 лет (3%).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, со стороны Пожнадзора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4A3A57" w:rsidRDefault="007B5FB9" w:rsidP="004A3A57"/>
    <w:p w:rsidR="007B5FB9" w:rsidRPr="003E470C" w:rsidRDefault="007B5FB9" w:rsidP="003E470C">
      <w:pPr>
        <w:rPr>
          <w:highlight w:val="yellow"/>
        </w:rPr>
      </w:pPr>
    </w:p>
    <w:p w:rsidR="007B5FB9" w:rsidRPr="006F7476" w:rsidRDefault="007B5FB9" w:rsidP="00142888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6F7476">
        <w:rPr>
          <w:rFonts w:ascii="Times New Roman" w:hAnsi="Times New Roman" w:cs="Times New Roman"/>
          <w:lang w:val="en-US"/>
        </w:rPr>
        <w:t>II</w:t>
      </w:r>
      <w:r w:rsidRPr="006F747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4A3A57" w:rsidRDefault="007B5FB9" w:rsidP="00142888"/>
    <w:p w:rsidR="007B5FB9" w:rsidRPr="00E43568" w:rsidRDefault="007B5FB9" w:rsidP="004F34C3">
      <w:pPr>
        <w:rPr>
          <w:rFonts w:ascii="Times New Roman" w:hAnsi="Times New Roman" w:cs="Times New Roman"/>
          <w:sz w:val="24"/>
          <w:szCs w:val="24"/>
        </w:rPr>
      </w:pPr>
      <w:r w:rsidRPr="008C7C14">
        <w:t xml:space="preserve">     </w:t>
      </w:r>
      <w: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 w:rsidRPr="008C7C14">
        <w:rPr>
          <w:kern w:val="0"/>
          <w:sz w:val="22"/>
          <w:szCs w:val="22"/>
          <w:lang w:eastAsia="ar-SA" w:bidi="ar-SA"/>
        </w:rPr>
        <w:t xml:space="preserve">  </w:t>
      </w:r>
      <w:r>
        <w:rPr>
          <w:kern w:val="0"/>
          <w:sz w:val="22"/>
          <w:szCs w:val="22"/>
          <w:lang w:eastAsia="ar-SA" w:bidi="ar-SA"/>
        </w:rPr>
        <w:t xml:space="preserve">   </w:t>
      </w:r>
      <w:r w:rsidRPr="008C7C14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</w:t>
      </w:r>
      <w:r w:rsidRPr="00E43568">
        <w:rPr>
          <w:rFonts w:ascii="Times New Roman" w:hAnsi="Times New Roman" w:cs="Times New Roman"/>
        </w:rPr>
        <w:t xml:space="preserve"> работников образовательных учреждений всех типов и видов во время их трудовой и учебной деятельности.</w:t>
      </w:r>
    </w:p>
    <w:p w:rsidR="007B5FB9" w:rsidRPr="00E43568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pacing w:val="-8"/>
        </w:rPr>
        <w:t xml:space="preserve"> З</w:t>
      </w:r>
      <w:r w:rsidRPr="00E43568">
        <w:rPr>
          <w:rFonts w:ascii="Times New Roman" w:hAnsi="Times New Roman" w:cs="Times New Roman"/>
          <w:spacing w:val="-8"/>
        </w:rPr>
        <w:t>адачи подпрограммы: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Тюльганского </w:t>
      </w:r>
      <w:r w:rsidRPr="00E43568">
        <w:rPr>
          <w:rFonts w:ascii="Times New Roman" w:hAnsi="Times New Roman" w:cs="Times New Roman"/>
        </w:rPr>
        <w:lastRenderedPageBreak/>
        <w:t>района;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E43568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E43568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E43568" w:rsidRDefault="007B5FB9" w:rsidP="00201389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1 к настоящей Программе</w:t>
      </w: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4A3A57" w:rsidRDefault="007B5FB9" w:rsidP="00142888">
      <w:pPr>
        <w:jc w:val="center"/>
        <w:rPr>
          <w:rFonts w:ascii="Times New Roman" w:hAnsi="Times New Roman" w:cs="Times New Roman"/>
          <w:b/>
        </w:rPr>
      </w:pPr>
      <w:r w:rsidRPr="006F7476">
        <w:rPr>
          <w:rFonts w:ascii="Times New Roman" w:hAnsi="Times New Roman" w:cs="Times New Roman"/>
          <w:b/>
          <w:lang w:val="en-US"/>
        </w:rPr>
        <w:t>III</w:t>
      </w:r>
      <w:r w:rsidRPr="006F7476">
        <w:rPr>
          <w:rFonts w:ascii="Times New Roman" w:hAnsi="Times New Roman" w:cs="Times New Roman"/>
          <w:b/>
        </w:rPr>
        <w:t>. Перечень и характеристика основных мероприятий Подпрограммы</w:t>
      </w:r>
    </w:p>
    <w:p w:rsidR="007B5FB9" w:rsidRPr="00142888" w:rsidRDefault="007B5FB9" w:rsidP="000B1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0B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E43568" w:rsidRDefault="007B5FB9" w:rsidP="00201389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образовательном учреждени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2.2.1 Издание  методических рекомендаций и памяток по профилактическим мерам </w:t>
      </w:r>
      <w:r w:rsidRPr="00E43568">
        <w:rPr>
          <w:rFonts w:ascii="Times New Roman" w:hAnsi="Times New Roman" w:cs="Times New Roman"/>
        </w:rPr>
        <w:lastRenderedPageBreak/>
        <w:t>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5 Ремонт ограждения образовательных учреждений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E43568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6F7476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7476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составляет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 xml:space="preserve">: 4 </w:t>
      </w:r>
      <w:r w:rsidR="005C5F76" w:rsidRPr="005C5F7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4г. – 2</w:t>
      </w:r>
      <w:r>
        <w:rPr>
          <w:rFonts w:ascii="Times New Roman" w:hAnsi="Times New Roman" w:cs="Times New Roman"/>
          <w:sz w:val="24"/>
          <w:szCs w:val="24"/>
          <w:lang w:eastAsia="ru-RU"/>
        </w:rPr>
        <w:t>64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,2 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32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01E4D" w:rsidRPr="005C5F76">
        <w:rPr>
          <w:rFonts w:ascii="Times New Roman" w:hAnsi="Times New Roman" w:cs="Times New Roman"/>
          <w:sz w:val="24"/>
          <w:szCs w:val="24"/>
          <w:lang w:eastAsia="ru-RU"/>
        </w:rPr>
        <w:t>100,0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являются средства бюджета Тюльганского район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6A22B4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7B5FB9" w:rsidRPr="003E470C" w:rsidRDefault="007B5FB9" w:rsidP="004F34C3">
      <w:pPr>
        <w:rPr>
          <w:highlight w:val="yellow"/>
        </w:rPr>
      </w:pPr>
    </w:p>
    <w:p w:rsidR="007B5FB9" w:rsidRDefault="007B5FB9" w:rsidP="004F3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7476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25BE9">
      <w:pPr>
        <w:pStyle w:val="affff5"/>
        <w:spacing w:after="0"/>
        <w:ind w:left="0"/>
        <w:rPr>
          <w:rFonts w:ascii="Times New Roman" w:hAnsi="Times New Roman" w:cs="Times New Roman"/>
        </w:rPr>
      </w:pPr>
      <w:bookmarkStart w:id="6" w:name="sub_222"/>
      <w:r>
        <w:rPr>
          <w:rFonts w:ascii="Times New Roman" w:hAnsi="Times New Roman" w:cs="Times New Roman"/>
        </w:rPr>
        <w:t xml:space="preserve"> Коэффициент значимости подпрограммы </w:t>
      </w:r>
      <w:r w:rsidRPr="00E43568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</w:t>
      </w:r>
      <w:r>
        <w:rPr>
          <w:rFonts w:ascii="Times New Roman" w:hAnsi="Times New Roman" w:cs="Times New Roman"/>
          <w:bCs/>
        </w:rPr>
        <w:t xml:space="preserve"> для реализации целей</w:t>
      </w:r>
      <w:r w:rsidRPr="008A7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  <w:bCs/>
        </w:rPr>
        <w:t xml:space="preserve"> определен 0,</w:t>
      </w:r>
      <w:r w:rsidR="0025373B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, так как о</w:t>
      </w:r>
      <w:r>
        <w:rPr>
          <w:rFonts w:ascii="Times New Roman" w:hAnsi="Times New Roman" w:cs="Times New Roman"/>
        </w:rPr>
        <w:t>беспечение</w:t>
      </w:r>
      <w:r w:rsidRPr="00E43568">
        <w:rPr>
          <w:rFonts w:ascii="Times New Roman" w:hAnsi="Times New Roman" w:cs="Times New Roman"/>
        </w:rPr>
        <w:t xml:space="preserve"> безопасности здоровья и жизни учащихся, воспитанников образоват</w:t>
      </w:r>
      <w:r>
        <w:rPr>
          <w:rFonts w:ascii="Times New Roman" w:hAnsi="Times New Roman" w:cs="Times New Roman"/>
        </w:rPr>
        <w:t xml:space="preserve">ельных учреждений и </w:t>
      </w:r>
      <w:r w:rsidRPr="00125BE9">
        <w:rPr>
          <w:rFonts w:ascii="Times New Roman" w:hAnsi="Times New Roman" w:cs="Times New Roman"/>
        </w:rPr>
        <w:t xml:space="preserve"> </w:t>
      </w:r>
      <w:r w:rsidRPr="00E43568">
        <w:rPr>
          <w:rFonts w:ascii="Times New Roman" w:hAnsi="Times New Roman" w:cs="Times New Roman"/>
        </w:rPr>
        <w:t xml:space="preserve">работников, </w:t>
      </w:r>
      <w:r>
        <w:rPr>
          <w:rFonts w:ascii="Times New Roman" w:hAnsi="Times New Roman" w:cs="Times New Roman"/>
        </w:rPr>
        <w:t xml:space="preserve">  зависит</w:t>
      </w:r>
      <w:r w:rsidRPr="00E43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соответствия</w:t>
      </w:r>
      <w:r w:rsidRPr="00E43568">
        <w:rPr>
          <w:rFonts w:ascii="Times New Roman" w:hAnsi="Times New Roman" w:cs="Times New Roman"/>
        </w:rPr>
        <w:t xml:space="preserve"> образовательного учреждения установленным нормативным требованиям противопожарной, антитеррористической безопасности</w:t>
      </w:r>
      <w:r>
        <w:rPr>
          <w:rFonts w:ascii="Times New Roman" w:hAnsi="Times New Roman" w:cs="Times New Roman"/>
        </w:rPr>
        <w:t>, создания</w:t>
      </w:r>
      <w:r w:rsidRPr="00E43568">
        <w:rPr>
          <w:rFonts w:ascii="Times New Roman" w:hAnsi="Times New Roman" w:cs="Times New Roman"/>
        </w:rPr>
        <w:t xml:space="preserve"> безопасных условий для осуществления учебно-воспитательного процесса в школах района, путем консолидации финансовых и материальных</w:t>
      </w:r>
      <w:r>
        <w:rPr>
          <w:rFonts w:ascii="Times New Roman" w:hAnsi="Times New Roman" w:cs="Times New Roman"/>
        </w:rPr>
        <w:t xml:space="preserve"> ресурсов.</w:t>
      </w:r>
    </w:p>
    <w:p w:rsidR="007B5FB9" w:rsidRDefault="007B5FB9" w:rsidP="0010135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F46F3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8A4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784904">
      <w:pPr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234"/>
        <w:gridCol w:w="1129"/>
        <w:gridCol w:w="1234"/>
        <w:gridCol w:w="3235"/>
      </w:tblGrid>
      <w:tr w:rsidR="007B5FB9" w:rsidRPr="00E43568" w:rsidTr="006013F8">
        <w:tc>
          <w:tcPr>
            <w:tcW w:w="2235" w:type="dxa"/>
          </w:tcPr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7C7D92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E43568" w:rsidTr="006013F8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8A4C69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6013F8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6013F8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E43568" w:rsidRDefault="007B5FB9" w:rsidP="001C65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013F8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 численности обучающихся;</w:t>
            </w:r>
          </w:p>
          <w:p w:rsidR="007B5FB9" w:rsidRPr="00C223B8" w:rsidRDefault="007B5FB9" w:rsidP="00A1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sz w:val="24"/>
                <w:szCs w:val="24"/>
              </w:rPr>
              <w:t xml:space="preserve">-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7B5FB9" w:rsidRPr="00E43568" w:rsidRDefault="007B5FB9" w:rsidP="00E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6013F8">
        <w:tc>
          <w:tcPr>
            <w:tcW w:w="2235" w:type="dxa"/>
          </w:tcPr>
          <w:p w:rsidR="007B5FB9" w:rsidRPr="00E43568" w:rsidRDefault="007B5FB9" w:rsidP="007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0970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bottom w:val="nil"/>
            </w:tcBorders>
          </w:tcPr>
          <w:p w:rsidR="007B5FB9" w:rsidRPr="00E43568" w:rsidRDefault="007B5FB9" w:rsidP="005C5F76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F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5F76" w:rsidRPr="005C5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C5F76" w:rsidRPr="005C5F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F76" w:rsidRPr="005C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6013F8">
        <w:tblPrEx>
          <w:tblLook w:val="00A0"/>
        </w:tblPrEx>
        <w:trPr>
          <w:trHeight w:val="693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7C7ED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17,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1,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06,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71,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9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42,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49,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4,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26,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7</w:t>
            </w:r>
            <w:r w:rsidR="005C5F76" w:rsidRPr="005C5F76">
              <w:rPr>
                <w:rFonts w:ascii="Times New Roman" w:hAnsi="Times New Roman" w:cs="Times New Roman"/>
              </w:rPr>
              <w:t>7522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5C5F76">
              <w:rPr>
                <w:rFonts w:ascii="Times New Roman" w:hAnsi="Times New Roman" w:cs="Times New Roman"/>
              </w:rPr>
              <w:t>4</w:t>
            </w:r>
            <w:r w:rsidR="00401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172846" w:rsidRDefault="004104D5" w:rsidP="00B16FBD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5C5F76">
              <w:rPr>
                <w:rFonts w:ascii="Times New Roman" w:hAnsi="Times New Roman" w:cs="Times New Roman"/>
              </w:rPr>
              <w:t>55137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5C5F76" w:rsidRDefault="00172846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216</w:t>
            </w:r>
            <w:r w:rsidR="005C5F76" w:rsidRPr="005C5F76">
              <w:rPr>
                <w:rFonts w:ascii="Times New Roman" w:hAnsi="Times New Roman" w:cs="Times New Roman"/>
              </w:rPr>
              <w:t>11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5C5F76" w:rsidRPr="005C5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5C5F76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C7ED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26,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5F76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844,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65,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65,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7B5FB9" w:rsidP="002A17B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2A17BD">
              <w:rPr>
                <w:rFonts w:ascii="Times New Roman" w:hAnsi="Times New Roman" w:cs="Times New Roman"/>
              </w:rPr>
              <w:t>8918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:rsidR="007B5FB9" w:rsidRDefault="007B5FB9" w:rsidP="002A17B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A17BD">
              <w:rPr>
                <w:rFonts w:ascii="Times New Roman" w:hAnsi="Times New Roman" w:cs="Times New Roman"/>
              </w:rPr>
              <w:t>0895</w:t>
            </w:r>
            <w:r>
              <w:rPr>
                <w:rFonts w:ascii="Times New Roman" w:hAnsi="Times New Roman" w:cs="Times New Roman"/>
              </w:rPr>
              <w:t>,</w:t>
            </w:r>
            <w:r w:rsidR="002A17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7B5FB9" w:rsidP="002A17B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17BD">
              <w:rPr>
                <w:rFonts w:ascii="Times New Roman" w:hAnsi="Times New Roman" w:cs="Times New Roman"/>
              </w:rPr>
              <w:t>76519</w:t>
            </w:r>
          </w:p>
        </w:tc>
        <w:tc>
          <w:tcPr>
            <w:tcW w:w="3235" w:type="dxa"/>
            <w:tcBorders>
              <w:top w:val="nil"/>
              <w:left w:val="nil"/>
            </w:tcBorders>
          </w:tcPr>
          <w:p w:rsidR="007B5FB9" w:rsidRDefault="002A17B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</w:tr>
    </w:tbl>
    <w:p w:rsidR="007B5FB9" w:rsidRPr="00E43568" w:rsidRDefault="007B5FB9" w:rsidP="007C7ED5">
      <w:pPr>
        <w:rPr>
          <w:lang w:eastAsia="ru-RU"/>
        </w:rPr>
      </w:pPr>
    </w:p>
    <w:p w:rsidR="007B5FB9" w:rsidRPr="00252312" w:rsidRDefault="007B5FB9" w:rsidP="00AB5522">
      <w:pPr>
        <w:pStyle w:val="affff3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52312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Default="006013F8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В Тюльганском районе осуществляют деятельность 19 общеобразовательных организаций (1 начальная, 4 основные, 14 средние), численность обучающихся в них составляет 2107 человек. Численность педагогических работников общего образования  составляет  262 человека.</w:t>
      </w: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6A27A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етей и подростков является их полноценное питание на всех этапах получения образования.  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7B5FB9" w:rsidRPr="00E43568" w:rsidRDefault="007B5FB9" w:rsidP="00D8014A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9" w:history="1">
        <w:r w:rsidRPr="00E43568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Муниципальная система оценки качества образования  включает в себя: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pStyle w:val="3"/>
        <w:tabs>
          <w:tab w:val="num" w:pos="720"/>
        </w:tabs>
        <w:spacing w:before="240" w:after="60"/>
        <w:jc w:val="center"/>
        <w:rPr>
          <w:rFonts w:ascii="Times New Roman" w:hAnsi="Times New Roman" w:cs="Times New Roman"/>
        </w:rPr>
      </w:pPr>
      <w:r w:rsidRPr="00A002D7">
        <w:rPr>
          <w:rFonts w:ascii="Times New Roman" w:hAnsi="Times New Roman" w:cs="Times New Roman"/>
          <w:lang w:val="en-US"/>
        </w:rPr>
        <w:t>II</w:t>
      </w:r>
      <w:r w:rsidRPr="00A002D7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E43568" w:rsidRDefault="007B5FB9" w:rsidP="002D4F59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E43568" w:rsidRDefault="007B5FB9" w:rsidP="008A0BFF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B5FB9" w:rsidRPr="00E43568" w:rsidRDefault="007B5FB9" w:rsidP="00975D41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0"/>
          <w:sz w:val="24"/>
          <w:szCs w:val="24"/>
          <w:lang w:eastAsia="ar-SA" w:bidi="ar-SA"/>
        </w:rPr>
        <w:t xml:space="preserve">   </w:t>
      </w: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15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F4A45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spacing w:line="214" w:lineRule="auto"/>
        <w:ind w:left="0" w:firstLine="2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общего образования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в сфере общего образования в области к 2018 году.</w:t>
      </w:r>
    </w:p>
    <w:p w:rsidR="007B5FB9" w:rsidRPr="00A002D7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02D7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2D7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75D41" w:rsidRDefault="007B5FB9" w:rsidP="00975D41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Предоставление общего образования  общеобразовательными организациями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E43568" w:rsidRDefault="007B5FB9" w:rsidP="00BB498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E43568" w:rsidRDefault="007B5FB9" w:rsidP="00A002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5.Возмещение расходов, связанных с предоставлением бесплатного жилья с отоплением и освещением педагогическим работникам,  работаюшим и проживающим в сельской местности</w:t>
      </w: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E43568" w:rsidRDefault="007B5FB9" w:rsidP="00784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5</w:t>
      </w:r>
      <w:r w:rsidRPr="00A002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568">
        <w:rPr>
          <w:rFonts w:ascii="Times New Roman" w:hAnsi="Times New Roman" w:cs="Times New Roman"/>
          <w:b/>
          <w:sz w:val="24"/>
          <w:szCs w:val="24"/>
        </w:rPr>
        <w:t>Организация отдыха , оздоровления и занятости  детей</w:t>
      </w:r>
    </w:p>
    <w:p w:rsidR="007B5FB9" w:rsidRPr="00A002D7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E43568" w:rsidRDefault="007B5FB9" w:rsidP="00F236C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й- инвалидов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5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C223B8" w:rsidRDefault="007B5FB9" w:rsidP="00784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223B8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975D41" w:rsidRDefault="007B5FB9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02D7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1 21</w:t>
      </w:r>
      <w:r w:rsidR="00A56ADA" w:rsidRPr="00A56AD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 xml:space="preserve"> 9</w:t>
      </w:r>
      <w:r w:rsidR="00A56ADA" w:rsidRPr="00A56ADA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56ADA" w:rsidRPr="00A56A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174 21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7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94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72846" w:rsidRPr="00A56ADA">
        <w:rPr>
          <w:rFonts w:ascii="Times New Roman" w:hAnsi="Times New Roman" w:cs="Times New Roman"/>
          <w:sz w:val="24"/>
          <w:szCs w:val="24"/>
          <w:lang w:eastAsia="ru-RU"/>
        </w:rPr>
        <w:t>177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846" w:rsidRPr="00A56ADA">
        <w:rPr>
          <w:rFonts w:ascii="Times New Roman" w:hAnsi="Times New Roman" w:cs="Times New Roman"/>
          <w:sz w:val="24"/>
          <w:szCs w:val="24"/>
          <w:lang w:eastAsia="ru-RU"/>
        </w:rPr>
        <w:t>522,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8 1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6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3E470C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7B5FB9" w:rsidRPr="003E470C" w:rsidRDefault="007B5FB9" w:rsidP="00975D41">
      <w:pPr>
        <w:rPr>
          <w:highlight w:val="yellow"/>
        </w:rPr>
      </w:pPr>
    </w:p>
    <w:p w:rsidR="007B5FB9" w:rsidRDefault="007B5FB9" w:rsidP="00975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002D7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975D41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75D41">
      <w:pPr>
        <w:pStyle w:val="affff5"/>
        <w:spacing w:after="0"/>
        <w:ind w:left="0"/>
        <w:rPr>
          <w:rFonts w:ascii="Times New Roman" w:hAnsi="Times New Roman" w:cs="Times New Roman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Коэффициент значимости подпрограммы «Развитие общего образования детей» для реализации целей муниципальной программы определен 0,2, так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здание в системе обще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 безопасности  осуществления учебно-воспитательного процесса в школах района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печения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5FB9" w:rsidRDefault="007B5FB9" w:rsidP="009520B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8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805A8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562B6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234"/>
        <w:gridCol w:w="1129"/>
        <w:gridCol w:w="1234"/>
        <w:gridCol w:w="2498"/>
      </w:tblGrid>
      <w:tr w:rsidR="007B5FB9" w:rsidRPr="00E43568" w:rsidTr="006013F8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  <w:gridSpan w:val="5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013F8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5"/>
          </w:tcPr>
          <w:p w:rsidR="008907CB" w:rsidRPr="00E43568" w:rsidRDefault="008907CB" w:rsidP="008907CB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6013F8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E43568" w:rsidTr="006013F8">
        <w:trPr>
          <w:trHeight w:val="80"/>
        </w:trPr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5"/>
          </w:tcPr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овательной сети и экономических механизмов, обеспечивающих равный доступ населения к услугам дошкольного образования;</w:t>
            </w:r>
          </w:p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E43568" w:rsidRDefault="007B5FB9" w:rsidP="001845C5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E43568" w:rsidRDefault="007B5FB9" w:rsidP="003A2DD3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E43568" w:rsidTr="006013F8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46387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746387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E43568" w:rsidRDefault="007B5FB9" w:rsidP="00757587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435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доля дошкольных учреждений, обеспечивающих оздоровительное питание детей;</w:t>
            </w:r>
          </w:p>
          <w:p w:rsidR="007B5FB9" w:rsidRPr="00E43568" w:rsidRDefault="007B5FB9" w:rsidP="00047CC2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;</w:t>
            </w:r>
          </w:p>
          <w:p w:rsidR="007B5FB9" w:rsidRPr="00E43568" w:rsidRDefault="007B5FB9" w:rsidP="00047C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ных медицинских кабинетов ДОУ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 доля педагогических работников ДОУ, прошедши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ую переподготовку или повышение квалификации в установленном порядке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757587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7B5FB9" w:rsidRPr="00E43568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013F8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5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184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1185"/>
        </w:trPr>
        <w:tc>
          <w:tcPr>
            <w:tcW w:w="2410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5"/>
            <w:tcBorders>
              <w:bottom w:val="nil"/>
            </w:tcBorders>
          </w:tcPr>
          <w:p w:rsidR="007B5FB9" w:rsidRPr="00E43568" w:rsidRDefault="007B5FB9" w:rsidP="000830DC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435 </w:t>
            </w:r>
            <w:r w:rsidR="00863D70" w:rsidRPr="00863D70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0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6013F8">
        <w:tblPrEx>
          <w:tblLook w:val="00A0"/>
        </w:tblPrEx>
        <w:trPr>
          <w:trHeight w:val="693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0830D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763,</w:t>
            </w:r>
            <w:r w:rsidR="000830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863D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6,</w:t>
            </w:r>
            <w:r w:rsidR="00863D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38,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81,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9,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42,1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4,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3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31,5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863D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58311,</w:t>
            </w:r>
            <w:r w:rsidR="00863D70" w:rsidRPr="00863D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863D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27737,</w:t>
            </w:r>
            <w:r w:rsidR="00863D70" w:rsidRPr="00863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Default="007B5FB9" w:rsidP="00863D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9,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9,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9,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8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013F8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7B5FB9" w:rsidP="000830D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</w:t>
            </w:r>
            <w:r w:rsidR="000830DC">
              <w:rPr>
                <w:rFonts w:ascii="Times New Roman" w:hAnsi="Times New Roman" w:cs="Times New Roman"/>
              </w:rPr>
              <w:t>338</w:t>
            </w:r>
            <w:r>
              <w:rPr>
                <w:rFonts w:ascii="Times New Roman" w:hAnsi="Times New Roman" w:cs="Times New Roman"/>
              </w:rPr>
              <w:t>,</w:t>
            </w:r>
            <w:r w:rsidR="000830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:rsidR="007B5FB9" w:rsidRDefault="007B5FB9" w:rsidP="000830D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830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0830DC">
              <w:rPr>
                <w:rFonts w:ascii="Times New Roman" w:hAnsi="Times New Roman" w:cs="Times New Roman"/>
              </w:rPr>
              <w:t>572</w:t>
            </w:r>
            <w:r>
              <w:rPr>
                <w:rFonts w:ascii="Times New Roman" w:hAnsi="Times New Roman" w:cs="Times New Roman"/>
              </w:rPr>
              <w:t>,</w:t>
            </w:r>
            <w:r w:rsidR="000830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808,6</w:t>
            </w:r>
          </w:p>
        </w:tc>
        <w:tc>
          <w:tcPr>
            <w:tcW w:w="2498" w:type="dxa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</w:tbl>
    <w:p w:rsidR="007B5FB9" w:rsidRDefault="007B5FB9" w:rsidP="00844972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844972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AA0038">
      <w:pPr>
        <w:pStyle w:val="affff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Default="007B5FB9" w:rsidP="00B70C0B">
      <w:pPr>
        <w:pStyle w:val="affff3"/>
        <w:ind w:left="108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AA0038">
      <w:pPr>
        <w:pStyle w:val="affff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r w:rsidRPr="00E43568">
        <w:rPr>
          <w:rFonts w:ascii="Times New Roman" w:hAnsi="Times New Roman" w:cs="Times New Roman"/>
          <w:sz w:val="24"/>
          <w:szCs w:val="24"/>
        </w:rPr>
        <w:t xml:space="preserve">Тюльганском районе в настоящее время осуществляют деятельность:10 дошкольных образовательных организаций, в которых 40 групп, их посещает 879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личество мест в 10 ДОО - 937</w:t>
      </w:r>
      <w:r w:rsidRPr="00E43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E43568">
        <w:rPr>
          <w:rFonts w:ascii="Times New Roman" w:hAnsi="Times New Roman" w:cs="Times New Roman"/>
          <w:bCs/>
          <w:sz w:val="24"/>
          <w:szCs w:val="24"/>
        </w:rPr>
        <w:t>при девяти ОО функционирует  10 дошкольных групп, в них 191 место, детей — 155</w:t>
      </w:r>
      <w:r w:rsidRPr="00E43568">
        <w:rPr>
          <w:rFonts w:ascii="Times New Roman" w:hAnsi="Times New Roman" w:cs="Times New Roman"/>
          <w:sz w:val="24"/>
          <w:szCs w:val="24"/>
        </w:rPr>
        <w:t xml:space="preserve">. Кроме того, функционируют 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E43568">
        <w:rPr>
          <w:rFonts w:ascii="Times New Roman" w:hAnsi="Times New Roman" w:cs="Times New Roman"/>
          <w:sz w:val="24"/>
          <w:szCs w:val="24"/>
        </w:rPr>
        <w:t xml:space="preserve">с режимом работы 1,5 часа 3 раза в неделюна базе двух общеобразовательных учреждений, </w:t>
      </w:r>
      <w:r w:rsidRPr="00E43568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E43568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E43568">
        <w:rPr>
          <w:rFonts w:ascii="Times New Roman" w:hAnsi="Times New Roman" w:cs="Times New Roman"/>
          <w:bCs/>
          <w:sz w:val="24"/>
          <w:szCs w:val="24"/>
        </w:rPr>
        <w:t>65,7%;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хват детей 5-7 лет предшкольной подготовкой составля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Определяющее влияние на развитие дошкольного образования оказывают демографические тенденции. С 2000 года рост показателей рождаемости обусловил рост численности детей, состоящих на учете для предоставления места в дошкольных образовательных организациях.</w:t>
      </w:r>
    </w:p>
    <w:p w:rsidR="007B5FB9" w:rsidRPr="00E43568" w:rsidRDefault="007B5FB9" w:rsidP="002562B6">
      <w:pPr>
        <w:pStyle w:val="affffb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E43568" w:rsidRDefault="007B5FB9" w:rsidP="002562B6">
      <w:pPr>
        <w:tabs>
          <w:tab w:val="left" w:pos="1080"/>
        </w:tabs>
        <w:ind w:firstLine="705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ДО разрабатываются также: программа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E43568" w:rsidRDefault="007B5FB9" w:rsidP="002562B6">
      <w:pPr>
        <w:shd w:val="clear" w:color="auto" w:fill="FFFFFF"/>
        <w:tabs>
          <w:tab w:val="left" w:pos="-2430"/>
          <w:tab w:val="left" w:pos="9639"/>
        </w:tabs>
        <w:autoSpaceDE w:val="0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Решение проблемы в области повышения эффективности кадрового обеспечения видится в: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E43568" w:rsidRDefault="007B5FB9" w:rsidP="002562B6">
      <w:pPr>
        <w:pStyle w:val="affffb"/>
        <w:tabs>
          <w:tab w:val="left" w:pos="993"/>
        </w:tabs>
        <w:suppressAutoHyphens w:val="0"/>
        <w:ind w:firstLine="6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получении высшего профессионального образования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го педагогического опыта и т.п..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CA71E3" w:rsidRDefault="007B5FB9" w:rsidP="00CA71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E43568" w:rsidRDefault="007B5FB9" w:rsidP="003E470C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и реализация финансово-экономических механизмов, обеспечивающих равные возможности получения дошкольного образования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кадрового потенциала посредством организации компетентностно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 , развития социального партнерства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CA71E3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CA71E3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E43568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ДО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E43568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E43568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E43568" w:rsidRDefault="007B5FB9" w:rsidP="00CA71E3">
      <w:pPr>
        <w:tabs>
          <w:tab w:val="left" w:pos="317"/>
          <w:tab w:val="left" w:pos="567"/>
        </w:tabs>
        <w:ind w:left="57" w:firstLine="51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CA71E3">
      <w:pPr>
        <w:framePr w:hSpace="180" w:wrap="around" w:vAnchor="text" w:hAnchor="page" w:x="976" w:y="772"/>
        <w:snapToGri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экономических механизмов, обеспечивающих равный доступ населения к услугам дошкольного образова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3568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43568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356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E43568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</w:t>
      </w:r>
      <w:r>
        <w:rPr>
          <w:rFonts w:ascii="Times New Roman" w:hAnsi="Times New Roman" w:cs="Times New Roman"/>
          <w:sz w:val="24"/>
          <w:szCs w:val="24"/>
        </w:rPr>
        <w:t>системы дошкольного образования.</w:t>
      </w:r>
    </w:p>
    <w:p w:rsidR="007B5FB9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</w:t>
      </w:r>
      <w:r w:rsidRPr="00720A9D">
        <w:rPr>
          <w:rFonts w:ascii="Times New Roman" w:hAnsi="Times New Roman" w:cs="Times New Roman"/>
          <w:sz w:val="24"/>
          <w:szCs w:val="24"/>
        </w:rPr>
        <w:t>в приложение № 7 к</w:t>
      </w:r>
      <w:r w:rsidRPr="00E43568">
        <w:rPr>
          <w:rFonts w:ascii="Times New Roman" w:hAnsi="Times New Roman" w:cs="Times New Roman"/>
          <w:sz w:val="24"/>
          <w:szCs w:val="24"/>
        </w:rPr>
        <w:t xml:space="preserve"> настоящей Программе</w:t>
      </w:r>
    </w:p>
    <w:p w:rsidR="007B5FB9" w:rsidRPr="003E470C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Создание условий для инклюзивного образования детей- инвалидов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1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2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Реализующие программу дошкольного образования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3.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( законных представителей) обучения детей-инвалидов на дому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3.Создание условий для  инклюзивного образования детей с ограниченными возможностями здоровья</w:t>
      </w:r>
    </w:p>
    <w:p w:rsidR="007B5FB9" w:rsidRPr="00E43568" w:rsidRDefault="007B5FB9" w:rsidP="00C85D6D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2.Создание условий для сохранения и укрепления здоровья детей.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Создание безопасных условий пребывания детей в дошкольных образовательных учреждениях района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2.1.1.Проведение капитального и противоаварийного ремонта в образовательных организациях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2.Реконструкция дошкольных образовательных организаций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3.Повышение уровня антитеррористической безопасности ( материально-техническое и кадровое обеспечение)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7B5FB9" w:rsidRPr="00E43568" w:rsidRDefault="007B5FB9" w:rsidP="00C85D6D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E43568" w:rsidRDefault="007B5FB9" w:rsidP="002562B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7B5FB9" w:rsidRDefault="007B5FB9" w:rsidP="007115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0A9D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CD0311" w:rsidRPr="00CD0311">
        <w:rPr>
          <w:rFonts w:ascii="Times New Roman" w:hAnsi="Times New Roman" w:cs="Times New Roman"/>
          <w:sz w:val="24"/>
          <w:szCs w:val="24"/>
          <w:lang w:eastAsia="ru-RU"/>
        </w:rPr>
        <w:t>435 338</w:t>
      </w:r>
      <w:r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D031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85 763,</w:t>
      </w:r>
      <w:r w:rsidR="00CD0311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5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8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4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58311,</w:t>
      </w:r>
      <w:r w:rsidR="00CD0311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20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216B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915F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0A9D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CA71E3">
      <w:pPr>
        <w:pStyle w:val="affff5"/>
        <w:spacing w:after="0"/>
        <w:ind w:left="0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в системе дошко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возможно при обеспечении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Default="007B5FB9" w:rsidP="00D64C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20A9D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20A9D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E43568" w:rsidRDefault="007B5FB9" w:rsidP="00A9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1"/>
        <w:gridCol w:w="71"/>
        <w:gridCol w:w="1134"/>
        <w:gridCol w:w="1701"/>
        <w:gridCol w:w="1559"/>
        <w:gridCol w:w="1559"/>
        <w:gridCol w:w="1559"/>
      </w:tblGrid>
      <w:tr w:rsidR="007B5FB9" w:rsidRPr="00E43568" w:rsidTr="00FE0BFC">
        <w:trPr>
          <w:trHeight w:val="270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04650C">
            <w:pPr>
              <w:rPr>
                <w:lang w:eastAsia="ru-RU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FE0BFC">
        <w:trPr>
          <w:trHeight w:val="803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83" w:type="dxa"/>
            <w:gridSpan w:val="6"/>
            <w:vAlign w:val="center"/>
          </w:tcPr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БОУ ДОД "Тюльганская ДЮСШ»),</w:t>
            </w:r>
          </w:p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ОУ ДОД «Тюльганская ДШИ»), </w:t>
            </w:r>
          </w:p>
          <w:p w:rsidR="007B5FB9" w:rsidRPr="00E43568" w:rsidRDefault="008907CB" w:rsidP="0025373B">
            <w:pPr>
              <w:rPr>
                <w:rFonts w:ascii="Times New Roman" w:hAnsi="Times New Roman" w:cs="Times New Roman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4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41242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      </w:r>
          </w:p>
          <w:p w:rsidR="007B5FB9" w:rsidRPr="00E43568" w:rsidRDefault="007B5FB9" w:rsidP="005F2B8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F84EA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F84EA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F84EA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F84EA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F84EA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F84EA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F84EA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F84EA0">
              <w:rPr>
                <w:rFonts w:ascii="Times New Roman" w:hAnsi="Times New Roman" w:cs="Times New Roman"/>
              </w:rPr>
              <w:t>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FB9" w:rsidRPr="00F84EA0" w:rsidRDefault="007B5FB9" w:rsidP="00F84EA0">
            <w:pPr>
              <w:pStyle w:val="afff0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AF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F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E0BFC" w:rsidRDefault="007B5FB9" w:rsidP="00F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</w:tc>
      </w:tr>
      <w:tr w:rsidR="007B5FB9" w:rsidRPr="00E43568" w:rsidTr="00FE0BFC">
        <w:tblPrEx>
          <w:tblLook w:val="00A0"/>
        </w:tblPrEx>
        <w:trPr>
          <w:trHeight w:val="693"/>
        </w:trPr>
        <w:tc>
          <w:tcPr>
            <w:tcW w:w="2552" w:type="dxa"/>
            <w:gridSpan w:val="2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E0BF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3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013,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3</w:t>
            </w:r>
          </w:p>
        </w:tc>
      </w:tr>
    </w:tbl>
    <w:p w:rsidR="007B5FB9" w:rsidRPr="00E43568" w:rsidRDefault="007B5FB9" w:rsidP="00924B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сферы реализации Подпрограммы</w:t>
      </w:r>
    </w:p>
    <w:p w:rsidR="007B5FB9" w:rsidRPr="00E43568" w:rsidRDefault="007B5FB9" w:rsidP="005F2B8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bookmarkStart w:id="7" w:name="sub_2222"/>
      <w:r w:rsidRPr="00E43568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E43568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циально-педагогическая; хдожественная; техническая; туристско-краеведческая; естественнонаучная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ъединениях центра заняты 1340 (64%) учащихся. Педагогическую деятельность осуществляют 103 педагога дополнительного образования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«Тюльганская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о- 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"Тюльганская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E43568" w:rsidRDefault="007B5FB9" w:rsidP="001262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E43568" w:rsidRDefault="007B5FB9" w:rsidP="0093462C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 ;</w:t>
      </w:r>
    </w:p>
    <w:p w:rsidR="007B5FB9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BD4E63">
      <w:pPr>
        <w:pStyle w:val="af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E43568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Cs/>
          <w:iCs/>
        </w:rPr>
        <w:t xml:space="preserve">      Задачи </w:t>
      </w:r>
      <w:r w:rsidRPr="00E43568">
        <w:rPr>
          <w:rFonts w:ascii="Times New Roman" w:hAnsi="Times New Roman" w:cs="Times New Roman"/>
        </w:rPr>
        <w:t>подпрограммы: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</w:r>
    </w:p>
    <w:p w:rsidR="007B5FB9" w:rsidRPr="00E43568" w:rsidRDefault="007B5FB9" w:rsidP="00B45D3F">
      <w:pPr>
        <w:pStyle w:val="afff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E43568" w:rsidRDefault="007B5FB9" w:rsidP="001262F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E43568" w:rsidRDefault="007B5FB9" w:rsidP="001262F9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Pr="00E43568">
        <w:rPr>
          <w:rFonts w:ascii="Times New Roman" w:hAnsi="Times New Roman" w:cs="Times New Roman"/>
          <w:sz w:val="24"/>
          <w:szCs w:val="24"/>
        </w:rPr>
        <w:t>О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E43568" w:rsidRDefault="007B5FB9" w:rsidP="00B45D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E43568" w:rsidRDefault="007B5FB9" w:rsidP="005D4A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E43568" w:rsidRDefault="007B5FB9" w:rsidP="00B66FD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1 к настоящей Программе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023992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B15D1E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Организация работы физико-математической школы, школы «Дар», районного научного общества, клуба КВН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E43568" w:rsidRDefault="007B5FB9" w:rsidP="00BD4E63">
      <w:pPr>
        <w:rPr>
          <w:rFonts w:ascii="Times New Roman" w:hAnsi="Times New Roman" w:cs="Times New Roman"/>
          <w:iCs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классный" и другие)</w:t>
      </w:r>
    </w:p>
    <w:p w:rsidR="007B5FB9" w:rsidRPr="00E43568" w:rsidRDefault="007B5FB9" w:rsidP="00A810C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E43568" w:rsidRDefault="007B5FB9" w:rsidP="000D301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Default="007B5FB9" w:rsidP="00B97CE8">
      <w:pPr>
        <w:widowControl w:val="0"/>
        <w:autoSpaceDE w:val="0"/>
        <w:autoSpaceDN w:val="0"/>
        <w:adjustRightInd w:val="0"/>
        <w:jc w:val="center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72</w:t>
      </w:r>
      <w:r w:rsidRPr="00B837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80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 770,3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3 3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68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7 2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юджета Тюльганского района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предусматривает целевое использование денежных средств в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ответствии с поставленными задачами, определенными мероприятиями.</w:t>
      </w:r>
    </w:p>
    <w:p w:rsidR="007B5FB9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.</w:t>
      </w:r>
    </w:p>
    <w:p w:rsidR="007B5FB9" w:rsidRDefault="007B5FB9" w:rsidP="00192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8A06E6" w:rsidSect="00AB5522">
          <w:type w:val="continuous"/>
          <w:pgSz w:w="11906" w:h="16838" w:code="9"/>
          <w:pgMar w:top="567" w:right="567" w:bottom="567" w:left="1304" w:header="454" w:footer="624" w:gutter="0"/>
          <w:cols w:space="708"/>
          <w:docGrid w:linePitch="360"/>
        </w:sectPr>
      </w:pP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«Развитие дополнительного образования детей» для реализации целей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1, так как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образования а также в 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зациях дополнительного 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 детей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6"/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Pr="00E43568" w:rsidRDefault="007B5FB9" w:rsidP="00F84EA0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E43568" w:rsidRDefault="007B5FB9" w:rsidP="00311A73">
      <w:pPr>
        <w:pStyle w:val="affff3"/>
        <w:jc w:val="center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E43568" w:rsidTr="00311A73">
        <w:tc>
          <w:tcPr>
            <w:tcW w:w="1985" w:type="dxa"/>
          </w:tcPr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653AB9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Задачи</w:t>
            </w:r>
          </w:p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-2020 </w:t>
            </w:r>
            <w:r w:rsidRPr="00E43568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A3078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E435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FE0BFC" w:rsidRDefault="007B5FB9" w:rsidP="0052286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</w:rPr>
              <w:t>132</w:t>
            </w:r>
            <w:r w:rsidRPr="0094198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0</w:t>
            </w:r>
            <w:r w:rsidRPr="00941981">
              <w:rPr>
                <w:rFonts w:ascii="Times New Roman" w:hAnsi="Times New Roman" w:cs="Times New Roman"/>
              </w:rPr>
              <w:t xml:space="preserve">,4 </w:t>
            </w:r>
            <w:r w:rsidRPr="00E43568">
              <w:rPr>
                <w:rFonts w:ascii="Times New Roman" w:hAnsi="Times New Roman" w:cs="Times New Roman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</w:t>
            </w:r>
            <w:r w:rsidR="00311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E43568" w:rsidRDefault="007B5FB9" w:rsidP="00311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 w:rsidR="00311A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58,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45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249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B5FB9" w:rsidRDefault="007B5FB9" w:rsidP="00DF14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960,4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25,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628,5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6,7</w:t>
            </w:r>
          </w:p>
        </w:tc>
      </w:tr>
    </w:tbl>
    <w:p w:rsidR="007B5FB9" w:rsidRPr="00E43568" w:rsidRDefault="007B5FB9" w:rsidP="00746CD5">
      <w:pPr>
        <w:pStyle w:val="affff3"/>
        <w:ind w:left="360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46CD5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435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3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ая х</w:t>
      </w:r>
      <w:r w:rsidRPr="00E43568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одпрограммы</w:t>
      </w:r>
    </w:p>
    <w:p w:rsidR="007B5FB9" w:rsidRPr="00E43568" w:rsidRDefault="007B5FB9" w:rsidP="00B972D7">
      <w:pPr>
        <w:pStyle w:val="affff3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E43568" w:rsidRDefault="007B5FB9" w:rsidP="00B972D7">
      <w:pPr>
        <w:pStyle w:val="affff3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E43568" w:rsidRDefault="007B5FB9" w:rsidP="005542D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района комплекса мер по социально-правовой защите и охране здоровья детей, обучающихся и воспитанников; 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контроль за соблюдением на территории района законодательства в сфере образования.</w:t>
      </w:r>
    </w:p>
    <w:p w:rsidR="007B5FB9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E43568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DEE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E43568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E43568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E43568" w:rsidRDefault="007B5FB9" w:rsidP="00EA4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 , участвующих в олимпиадах и конкурсах различного уровня;</w:t>
      </w:r>
    </w:p>
    <w:p w:rsidR="007B5FB9" w:rsidRPr="00E43568" w:rsidRDefault="007B5FB9" w:rsidP="00F92EB4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E43568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E43568" w:rsidRDefault="007B5FB9" w:rsidP="0037015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Перечень целевых показателей  (индикаторов) эффективности реализации Подпрограммы приведен в приложение № 1 к настоящей Программе</w:t>
      </w:r>
    </w:p>
    <w:p w:rsidR="007B5FB9" w:rsidRPr="00E43568" w:rsidRDefault="007B5FB9" w:rsidP="00536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37015B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</w:t>
      </w:r>
      <w:r w:rsidRPr="00C62040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E43568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2.Осуществление выплат по опеке и попечительству в Тюльганском районе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E43568" w:rsidRDefault="007B5FB9" w:rsidP="00BE4B0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E43568" w:rsidRDefault="007B5FB9" w:rsidP="00804AE6">
      <w:pPr>
        <w:rPr>
          <w:rFonts w:ascii="Times New Roman" w:hAnsi="Times New Roman" w:cs="Times New Roman"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4. Защита прав детей, поддержка   детей - сирот,  и детей, оставшихся без попечения родителей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</w:p>
    <w:p w:rsidR="00172846" w:rsidRDefault="00172846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32 960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,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95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3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838,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95E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Информация о значимости подпрограммы для достижения целей муниципальной </w:t>
      </w:r>
      <w:r w:rsidRPr="008A06E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5FB9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2F4A45" w:rsidSect="00311A73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для реализации целей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1, так как функционирование деятельности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возможно при  создании условий комплексного обслуживания 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>(методического, бухгалтерского, эксплуатационно-хозяйственного)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B5FB9" w:rsidRDefault="007B5FB9" w:rsidP="002F4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357B3">
      <w:pPr>
        <w:rPr>
          <w:rFonts w:ascii="Times New Roman" w:hAnsi="Times New Roman" w:cs="Times New Roman"/>
          <w:bCs/>
          <w:sz w:val="24"/>
          <w:szCs w:val="24"/>
        </w:rPr>
      </w:pP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2357B3">
      <w:pPr>
        <w:pStyle w:val="2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E43568" w:rsidTr="00A96A98">
        <w:trPr>
          <w:trHeight w:val="129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8907CB">
        <w:trPr>
          <w:trHeight w:val="1095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7B5FB9" w:rsidRPr="00E43568" w:rsidRDefault="007B5FB9" w:rsidP="0004650C">
            <w:pPr>
              <w:rPr>
                <w:lang w:eastAsia="ru-RU"/>
              </w:rPr>
            </w:pPr>
          </w:p>
          <w:p w:rsidR="007B5FB9" w:rsidRPr="00E43568" w:rsidRDefault="007B5FB9" w:rsidP="0004650C">
            <w:pPr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8907CB" w:rsidRDefault="008907CB" w:rsidP="002537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="0025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E43568" w:rsidTr="00A96A98">
        <w:trPr>
          <w:trHeight w:val="1026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ind w:hanging="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E43568" w:rsidTr="00A96A98">
        <w:trPr>
          <w:trHeight w:val="192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организациях для реализации патриотического воспитания </w:t>
            </w:r>
          </w:p>
        </w:tc>
      </w:tr>
      <w:tr w:rsidR="007B5FB9" w:rsidRPr="00E43568" w:rsidTr="00A96A98">
        <w:trPr>
          <w:trHeight w:val="247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массовых мероприятий, проводимы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учащейся молодежи, принимающей участие в массовых мероприятия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E43568" w:rsidTr="00A96A98">
        <w:trPr>
          <w:trHeight w:val="53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A96A98">
        <w:trPr>
          <w:trHeight w:val="111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D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Default="007B5FB9" w:rsidP="002357B3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311A73" w:rsidRDefault="00311A73" w:rsidP="00311A73"/>
    <w:p w:rsidR="007B5FB9" w:rsidRPr="00BA5452" w:rsidRDefault="007B5FB9" w:rsidP="002F4A45">
      <w:pPr>
        <w:numPr>
          <w:ilvl w:val="0"/>
          <w:numId w:val="15"/>
        </w:num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5452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B5FB9" w:rsidRPr="00E43568" w:rsidRDefault="007B5FB9" w:rsidP="002357B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</w:t>
      </w:r>
      <w:r w:rsidRPr="002F4A45">
        <w:rPr>
          <w:rFonts w:ascii="Times New Roman" w:hAnsi="Times New Roman" w:cs="Times New Roman"/>
          <w:sz w:val="24"/>
          <w:szCs w:val="24"/>
        </w:rPr>
        <w:t xml:space="preserve">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 Семь школ района </w:t>
      </w:r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Тугустемирская СОШ, Ташлинская СОШ, Разномойская СОШ, Троицкая СОШ, Городецкая СОШ, Тюльганская СОШ №1, Лицей №1 п. Тюльган)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2F4A45">
        <w:rPr>
          <w:rFonts w:ascii="Times New Roman" w:hAnsi="Times New Roman" w:cs="Times New Roman"/>
          <w:sz w:val="24"/>
          <w:szCs w:val="24"/>
        </w:rPr>
        <w:t xml:space="preserve">, в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</w:t>
      </w:r>
      <w:r w:rsidRPr="002F4A45">
        <w:rPr>
          <w:rFonts w:ascii="Times New Roman" w:hAnsi="Times New Roman" w:cs="Times New Roman"/>
          <w:sz w:val="24"/>
          <w:szCs w:val="24"/>
        </w:rPr>
        <w:t xml:space="preserve">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2F4A45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Default="007B5FB9" w:rsidP="00AB55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2F4A45" w:rsidRDefault="007B5FB9" w:rsidP="002F4A45">
      <w:pPr>
        <w:rPr>
          <w:rFonts w:ascii="Times New Roman" w:hAnsi="Times New Roman" w:cs="Times New Roman"/>
          <w:sz w:val="24"/>
          <w:szCs w:val="24"/>
        </w:rPr>
      </w:pPr>
    </w:p>
    <w:p w:rsidR="007B5FB9" w:rsidRPr="002F4A45" w:rsidRDefault="007B5FB9" w:rsidP="002F4A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4A45">
        <w:rPr>
          <w:rFonts w:ascii="Times New Roman" w:hAnsi="Times New Roman" w:cs="Times New Roman"/>
          <w:b/>
          <w:sz w:val="24"/>
          <w:szCs w:val="24"/>
        </w:rPr>
        <w:t>.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</w:t>
      </w:r>
      <w:r>
        <w:rPr>
          <w:rFonts w:ascii="Times New Roman" w:hAnsi="Times New Roman" w:cs="Times New Roman"/>
          <w:sz w:val="24"/>
          <w:szCs w:val="24"/>
        </w:rPr>
        <w:t>становлени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атриотизма в качестве нравственной основы формирования активной</w:t>
      </w:r>
      <w:r>
        <w:rPr>
          <w:rFonts w:ascii="Times New Roman" w:hAnsi="Times New Roman" w:cs="Times New Roman"/>
          <w:sz w:val="24"/>
          <w:szCs w:val="24"/>
        </w:rPr>
        <w:t xml:space="preserve"> жизненной позиции. </w:t>
      </w:r>
      <w:r w:rsidRPr="00E43568">
        <w:rPr>
          <w:rFonts w:ascii="Times New Roman" w:hAnsi="Times New Roman" w:cs="Times New Roman"/>
          <w:sz w:val="24"/>
          <w:szCs w:val="24"/>
        </w:rPr>
        <w:t>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0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AB5522">
        <w:rPr>
          <w:rFonts w:ascii="Times New Roman" w:hAnsi="Times New Roman" w:cs="Times New Roman"/>
          <w:sz w:val="24"/>
          <w:szCs w:val="24"/>
        </w:rPr>
        <w:t>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должить совершенствование системы патриотического воспитания с учётом современных условий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AB5522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  <w:r w:rsidRPr="00AB5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B9" w:rsidRDefault="007B5FB9" w:rsidP="0095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57EF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57EF3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957EF3">
        <w:rPr>
          <w:rFonts w:ascii="Times New Roman" w:hAnsi="Times New Roman" w:cs="Times New Roman"/>
          <w:b/>
          <w:iCs/>
          <w:sz w:val="24"/>
          <w:szCs w:val="24"/>
        </w:rPr>
        <w:t>. Совершенствование  нормативно-правовой базы патриотического воспитания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57E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t>1. Разработка и совершенствование положений: о проведении постоянно действующего конкурса проектов, программ обр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EF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957EF3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957EF3" w:rsidRDefault="007B5FB9" w:rsidP="00957EF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3.</w:t>
      </w:r>
      <w:r w:rsidRPr="00957EF3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гражданско – патриотического, духовно – нравственного воспитания  (для классных руководителей)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семинарах организ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руководителей кадетских класс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</w:t>
      </w:r>
      <w:r>
        <w:rPr>
          <w:rFonts w:ascii="Times New Roman" w:hAnsi="Times New Roman" w:cs="Times New Roman"/>
          <w:sz w:val="24"/>
          <w:szCs w:val="24"/>
        </w:rPr>
        <w:t xml:space="preserve"> военно – патриотического клуб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957EF3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7.</w:t>
      </w:r>
      <w:r w:rsidRPr="00957EF3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туристко - крае</w:t>
      </w:r>
      <w:r>
        <w:rPr>
          <w:rFonts w:ascii="Times New Roman" w:hAnsi="Times New Roman" w:cs="Times New Roman"/>
          <w:sz w:val="24"/>
          <w:szCs w:val="24"/>
        </w:rPr>
        <w:t>ведческой деятельности среди О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воспитанию «Родное Оренбуржье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</w:t>
      </w:r>
      <w:r>
        <w:rPr>
          <w:rFonts w:ascii="Times New Roman" w:hAnsi="Times New Roman" w:cs="Times New Roman"/>
          <w:sz w:val="24"/>
          <w:szCs w:val="24"/>
        </w:rPr>
        <w:t>гибших в период боевых действ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2.19.Организация проведения мероприятий, посвященных профессиональным праздникам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EF3">
        <w:rPr>
          <w:rFonts w:ascii="Times New Roman" w:hAnsi="Times New Roman" w:cs="Times New Roman"/>
          <w:sz w:val="24"/>
          <w:szCs w:val="24"/>
        </w:rPr>
        <w:t xml:space="preserve"> спортивные праздник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3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EF3">
        <w:rPr>
          <w:rFonts w:ascii="Times New Roman" w:hAnsi="Times New Roman" w:cs="Times New Roman"/>
          <w:sz w:val="24"/>
          <w:szCs w:val="24"/>
        </w:rPr>
        <w:t>мотр-конкурс научно-исследовательских работ «Моя малая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7EF3">
        <w:rPr>
          <w:rFonts w:ascii="Times New Roman" w:hAnsi="Times New Roman" w:cs="Times New Roman"/>
          <w:b/>
          <w:sz w:val="24"/>
          <w:szCs w:val="24"/>
        </w:rPr>
        <w:t>.</w:t>
      </w:r>
      <w:r w:rsidR="00AB5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b/>
          <w:sz w:val="24"/>
          <w:szCs w:val="24"/>
        </w:rPr>
        <w:t>Координация деятельности  общественных объединений в интересах патриотического воспитания граждан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3.8. Участие  во Всероссийских соревнованиях «Кросс нации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7EF3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EF3">
        <w:rPr>
          <w:rFonts w:ascii="Times New Roman" w:hAnsi="Times New Roman" w:cs="Times New Roman"/>
          <w:sz w:val="24"/>
          <w:szCs w:val="24"/>
        </w:rPr>
        <w:t>методик организации военно-спортивных и военно-приклад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EF3">
        <w:rPr>
          <w:rFonts w:ascii="Times New Roman" w:hAnsi="Times New Roman" w:cs="Times New Roman"/>
          <w:sz w:val="24"/>
          <w:szCs w:val="24"/>
        </w:rPr>
        <w:t>. Проведение конференций, семинаров, встреч ветеранов с молодежью по вопросам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57EF3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57EF3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Default="007B5FB9" w:rsidP="008A06E6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C02" w:rsidRDefault="003B5C02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F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2622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AB5522" w:rsidRDefault="007B5FB9" w:rsidP="00192083">
      <w:pPr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FD24F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6D04F0" w:rsidRPr="00AB5522" w:rsidRDefault="006D04F0" w:rsidP="00FD24F1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B2622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AB5522" w:rsidRDefault="007B5FB9" w:rsidP="0053630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E43568" w:rsidRDefault="007B5FB9" w:rsidP="00AB5522">
      <w:pPr>
        <w:pStyle w:val="affff3"/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F2B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итание граждан Тюльганского </w:t>
      </w:r>
      <w:r w:rsidRPr="00E43568">
        <w:rPr>
          <w:rFonts w:ascii="Times New Roman" w:hAnsi="Times New Roman" w:cs="Times New Roman"/>
          <w:bCs/>
          <w:sz w:val="24"/>
          <w:szCs w:val="24"/>
        </w:rPr>
        <w:t>район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F2B">
        <w:rPr>
          <w:rFonts w:ascii="Times New Roman" w:hAnsi="Times New Roman" w:cs="Times New Roman"/>
          <w:bCs/>
          <w:sz w:val="24"/>
          <w:szCs w:val="24"/>
        </w:rPr>
        <w:t>для реализации целей</w:t>
      </w:r>
      <w:r w:rsidRPr="00164F2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64F2B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зданию единой стратегии в сфере патриотического воспи</w:t>
      </w:r>
      <w:r>
        <w:rPr>
          <w:rFonts w:ascii="Times New Roman" w:hAnsi="Times New Roman" w:cs="Times New Roman"/>
          <w:sz w:val="24"/>
          <w:szCs w:val="24"/>
        </w:rPr>
        <w:t>тания населения района, позволя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  <w:sectPr w:rsidR="007B5FB9" w:rsidRPr="00E43568" w:rsidSect="00AB5522">
          <w:headerReference w:type="default" r:id="rId10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E43568">
        <w:rPr>
          <w:rFonts w:ascii="Times New Roman" w:hAnsi="Times New Roman" w:cs="Times New Roman"/>
          <w:sz w:val="28"/>
          <w:szCs w:val="28"/>
        </w:rPr>
        <w:t>_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Тюльганского района на 2014-2020 годы»</w:t>
      </w:r>
    </w:p>
    <w:p w:rsidR="007B5FB9" w:rsidRPr="002F4A45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E43568" w:rsidRDefault="007B5FB9" w:rsidP="005D1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515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7372"/>
        <w:gridCol w:w="1275"/>
        <w:gridCol w:w="851"/>
        <w:gridCol w:w="992"/>
        <w:gridCol w:w="851"/>
        <w:gridCol w:w="850"/>
        <w:gridCol w:w="851"/>
        <w:gridCol w:w="850"/>
        <w:gridCol w:w="851"/>
      </w:tblGrid>
      <w:tr w:rsidR="007B5FB9" w:rsidRPr="00E43568" w:rsidTr="00505987">
        <w:trPr>
          <w:trHeight w:val="250"/>
        </w:trPr>
        <w:tc>
          <w:tcPr>
            <w:tcW w:w="408" w:type="dxa"/>
            <w:vMerge w:val="restart"/>
          </w:tcPr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п.</w:t>
            </w:r>
          </w:p>
        </w:tc>
        <w:tc>
          <w:tcPr>
            <w:tcW w:w="7372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5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6" w:type="dxa"/>
            <w:gridSpan w:val="7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20</w:t>
            </w:r>
          </w:p>
        </w:tc>
      </w:tr>
      <w:tr w:rsidR="007B5FB9" w:rsidRPr="00E43568" w:rsidTr="00505987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0 годы»</w:t>
            </w:r>
          </w:p>
        </w:tc>
      </w:tr>
      <w:tr w:rsidR="007B5FB9" w:rsidRPr="00E43568" w:rsidTr="00757612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F45C93">
            <w:pPr>
              <w:pStyle w:val="NoSpacing1"/>
              <w:numPr>
                <w:ilvl w:val="0"/>
                <w:numId w:val="14"/>
              </w:numPr>
              <w:ind w:right="94"/>
              <w:jc w:val="center"/>
              <w:rPr>
                <w:rFonts w:ascii="Times New Roman" w:hAnsi="Times New Roman" w:cs="Times New Roman"/>
                <w:b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2" w:type="dxa"/>
          </w:tcPr>
          <w:p w:rsidR="007B5FB9" w:rsidRPr="00E43568" w:rsidRDefault="007B5FB9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6D04F0" w:rsidRPr="00E43568" w:rsidTr="00505987">
        <w:trPr>
          <w:trHeight w:val="243"/>
        </w:trPr>
        <w:tc>
          <w:tcPr>
            <w:tcW w:w="408" w:type="dxa"/>
          </w:tcPr>
          <w:p w:rsidR="006D04F0" w:rsidRPr="00E43568" w:rsidRDefault="006D04F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2" w:type="dxa"/>
          </w:tcPr>
          <w:p w:rsidR="006D04F0" w:rsidRPr="00E43568" w:rsidRDefault="006D04F0" w:rsidP="004F2FF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</w:tc>
        <w:tc>
          <w:tcPr>
            <w:tcW w:w="1275" w:type="dxa"/>
          </w:tcPr>
          <w:p w:rsidR="006D04F0" w:rsidRPr="00E43568" w:rsidRDefault="006D04F0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6D04F0" w:rsidRPr="00E43568" w:rsidRDefault="006D04F0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6D04F0" w:rsidRPr="00311A73" w:rsidRDefault="006D04F0" w:rsidP="00757612">
            <w:pPr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</w:tr>
      <w:tr w:rsidR="006D04F0" w:rsidRPr="00E43568" w:rsidTr="00505987">
        <w:trPr>
          <w:trHeight w:val="243"/>
        </w:trPr>
        <w:tc>
          <w:tcPr>
            <w:tcW w:w="408" w:type="dxa"/>
          </w:tcPr>
          <w:p w:rsidR="006D04F0" w:rsidRPr="00E43568" w:rsidRDefault="006D04F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372" w:type="dxa"/>
          </w:tcPr>
          <w:p w:rsidR="006D04F0" w:rsidRPr="00E43568" w:rsidRDefault="006D04F0" w:rsidP="00824A91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5" w:type="dxa"/>
          </w:tcPr>
          <w:p w:rsidR="006D04F0" w:rsidRPr="00E43568" w:rsidRDefault="006D04F0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992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FB9" w:rsidRPr="00E43568" w:rsidTr="00757612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B5FB9" w:rsidRPr="00311A73" w:rsidRDefault="00311A73" w:rsidP="00311A73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B5FB9" w:rsidRPr="00311A73" w:rsidRDefault="00311A73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</w:t>
            </w:r>
          </w:p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,45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Pr="00E43568" w:rsidRDefault="007B5FB9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ab/>
            </w:r>
          </w:p>
          <w:p w:rsidR="007B5FB9" w:rsidRPr="00E43568" w:rsidRDefault="007B5FB9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372" w:type="dxa"/>
          </w:tcPr>
          <w:p w:rsidR="007B5FB9" w:rsidRPr="00E43568" w:rsidRDefault="007B5FB9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учителей в возрасте до</w:t>
            </w: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5 лет в общей численности учителей ОО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3</w:t>
            </w:r>
          </w:p>
          <w:p w:rsidR="007B5FB9" w:rsidRPr="00E43568" w:rsidRDefault="007B5FB9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5</w:t>
            </w:r>
          </w:p>
          <w:p w:rsidR="007B5FB9" w:rsidRPr="00E43568" w:rsidRDefault="007B5FB9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</w:t>
            </w:r>
          </w:p>
          <w:p w:rsidR="007B5FB9" w:rsidRPr="00E43568" w:rsidRDefault="007B5FB9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,5</w:t>
            </w:r>
          </w:p>
          <w:p w:rsidR="007B5FB9" w:rsidRPr="00E43568" w:rsidRDefault="007B5FB9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7B5FB9" w:rsidRPr="00E43568" w:rsidRDefault="007B5FB9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7B5FB9" w:rsidRPr="00E43568" w:rsidRDefault="007B5FB9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7B5FB9" w:rsidRPr="00E43568" w:rsidRDefault="007B5FB9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72" w:type="dxa"/>
          </w:tcPr>
          <w:p w:rsidR="007B5FB9" w:rsidRPr="0072677C" w:rsidRDefault="007B5FB9" w:rsidP="00B93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7B5FB9" w:rsidRPr="00E43568" w:rsidRDefault="007B5FB9" w:rsidP="00B93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t xml:space="preserve">плате в области                                                                     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affff0"/>
              <w:tabs>
                <w:tab w:val="left" w:pos="533"/>
              </w:tabs>
              <w:ind w:right="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tabs>
                <w:tab w:val="left" w:pos="533"/>
              </w:tabs>
              <w:ind w:right="25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пищеблоков, оснащённых современным технологическим оборудованием</w:t>
            </w: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Default="007B5FB9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  <w:p w:rsidR="007B5FB9" w:rsidRPr="00B93AC1" w:rsidRDefault="007B5FB9" w:rsidP="00B93AC1">
            <w:pPr>
              <w:rPr>
                <w:lang w:eastAsia="en-US"/>
              </w:rPr>
            </w:pPr>
          </w:p>
        </w:tc>
        <w:tc>
          <w:tcPr>
            <w:tcW w:w="7372" w:type="dxa"/>
          </w:tcPr>
          <w:p w:rsidR="007B5FB9" w:rsidRPr="00E43568" w:rsidRDefault="007B5FB9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</w:tr>
      <w:tr w:rsidR="007B5FB9" w:rsidRPr="00E43568" w:rsidTr="00757612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757612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дошкольным образованием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Доля дошкольных образовательных учреждений, реализующих программы </w:t>
            </w: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lastRenderedPageBreak/>
              <w:t>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7372" w:type="dxa"/>
          </w:tcPr>
          <w:p w:rsidR="007B5FB9" w:rsidRPr="00E43568" w:rsidRDefault="007B5FB9" w:rsidP="00C57289">
            <w:pPr>
              <w:snapToGrid w:val="0"/>
              <w:ind w:hanging="39"/>
              <w:rPr>
                <w:rFonts w:ascii="Times New Roman" w:hAnsi="Times New Roman" w:cs="Times New Roman"/>
                <w:spacing w:val="-2"/>
              </w:rPr>
            </w:pPr>
            <w:r w:rsidRPr="00C5728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  <w:spacing w:val="-2"/>
              </w:rPr>
            </w:pPr>
            <w:r w:rsidRPr="00E43568">
              <w:rPr>
                <w:rFonts w:ascii="Times New Roman" w:hAnsi="Times New Roman" w:cs="Times New Roman"/>
                <w:spacing w:val="-2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в возрасте 6-7 лет предшкольным образованием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72" w:type="dxa"/>
          </w:tcPr>
          <w:p w:rsidR="007B5FB9" w:rsidRPr="00E43568" w:rsidRDefault="007B5FB9" w:rsidP="00746387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</w:t>
            </w: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 лицензиров</w:t>
            </w: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анных медицинских кабинетов ДОУ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7B5FB9" w:rsidRPr="00AC6537" w:rsidRDefault="00AC6537" w:rsidP="00757612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7B5FB9" w:rsidRPr="00AC6537" w:rsidRDefault="00AC653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7B5FB9" w:rsidRPr="00AC6537" w:rsidRDefault="00AC653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</w:tr>
      <w:tr w:rsidR="007B5FB9" w:rsidRPr="00E43568" w:rsidTr="00757612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ми программами допол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образования детей, в общей численности детей и м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лодежи в возрасте 5-18 лет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372" w:type="dxa"/>
          </w:tcPr>
          <w:p w:rsidR="007B5FB9" w:rsidRPr="00E43568" w:rsidRDefault="007B5FB9" w:rsidP="00CD7030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частвующих в олимпиадах и конкурсах различн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ровня, в общей численности уча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  <w:p w:rsidR="007B5FB9" w:rsidRPr="00E43568" w:rsidRDefault="007B5FB9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ой платы педагогов муниципальных орга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й дополнительного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к среднемесячной заработной плате учителей в Оренбургской области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</w:tr>
      <w:tr w:rsidR="007B5FB9" w:rsidRPr="00E43568" w:rsidTr="00757612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040761">
            <w:pPr>
              <w:rPr>
                <w:rFonts w:ascii="Times New Roman" w:hAnsi="Times New Roman" w:cs="Times New Roman"/>
              </w:rPr>
            </w:pPr>
            <w:r w:rsidRPr="00E43568">
              <w:rPr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1" w:anchor="sub_444#sub_444" w:history="1">
              <w:r w:rsidRPr="00E43568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372" w:type="dxa"/>
          </w:tcPr>
          <w:p w:rsidR="007B5FB9" w:rsidRPr="00BD3AFE" w:rsidRDefault="007B5FB9" w:rsidP="00BD3AFE">
            <w:pPr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372" w:type="dxa"/>
          </w:tcPr>
          <w:p w:rsidR="007B5FB9" w:rsidRPr="00BD3AFE" w:rsidRDefault="007B5FB9" w:rsidP="00CA635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BD3AFE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372" w:type="dxa"/>
          </w:tcPr>
          <w:p w:rsidR="007B5FB9" w:rsidRPr="00BD3AFE" w:rsidRDefault="007B5FB9" w:rsidP="00BD3AF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>Обеспеченность населения услугами  образования;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757612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2D0977">
            <w:pPr>
              <w:pStyle w:val="affff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школьников и молодежи, принимающих участие в массовых мероприятиях по патриотическому воспитанию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25"/>
              <w:spacing w:line="240" w:lineRule="auto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непредусмотрено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7B5FB9" w:rsidRPr="00E43568" w:rsidRDefault="007B5FB9" w:rsidP="00757612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tabs>
                <w:tab w:val="left" w:pos="533"/>
              </w:tabs>
              <w:ind w:right="25" w:hanging="34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:rsidR="007B5FB9" w:rsidRPr="00E43568" w:rsidRDefault="007B5FB9" w:rsidP="00D12E91">
      <w:pPr>
        <w:pStyle w:val="2"/>
      </w:pP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br w:type="page"/>
      </w: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 </w:t>
      </w: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Тюльганского района на 2014-2020 годы»</w:t>
      </w:r>
    </w:p>
    <w:p w:rsidR="007B5FB9" w:rsidRPr="00E43568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556"/>
        <w:gridCol w:w="1832"/>
        <w:gridCol w:w="859"/>
        <w:gridCol w:w="850"/>
        <w:gridCol w:w="3827"/>
        <w:gridCol w:w="2696"/>
        <w:gridCol w:w="1554"/>
      </w:tblGrid>
      <w:tr w:rsidR="007B5FB9" w:rsidRPr="00E43568" w:rsidTr="006F1226">
        <w:trPr>
          <w:trHeight w:val="270"/>
        </w:trPr>
        <w:tc>
          <w:tcPr>
            <w:tcW w:w="529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827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1554" w:type="dxa"/>
            <w:vMerge w:val="restart"/>
          </w:tcPr>
          <w:p w:rsidR="007B5FB9" w:rsidRPr="00E43568" w:rsidRDefault="007B5FB9" w:rsidP="006F1226">
            <w:pPr>
              <w:pStyle w:val="NoSpacing1"/>
              <w:ind w:left="-113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7B5FB9" w:rsidRPr="00E43568" w:rsidTr="006F1226">
        <w:trPr>
          <w:trHeight w:val="735"/>
        </w:trPr>
        <w:tc>
          <w:tcPr>
            <w:tcW w:w="529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554" w:type="dxa"/>
          </w:tcPr>
          <w:p w:rsidR="007B5FB9" w:rsidRPr="00182282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 -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affff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t>Подпрограмма «Развитие обще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го образования общеобразовательными организациями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696" w:type="dxa"/>
          </w:tcPr>
          <w:p w:rsidR="007B5FB9" w:rsidRPr="00E43568" w:rsidRDefault="007B5FB9" w:rsidP="008F3E7E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3, 2.4, 2.6, 2.8, 2.9,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качества питания, обеспечение его безопасност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санитарных правил и нормативов; ухудшен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оровья учащихся ОО из-за несбалансированности рационов питания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</w:t>
            </w:r>
          </w:p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  <w:p w:rsidR="007B5FB9" w:rsidRPr="00B93AC1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охвата занятости детей в летний период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безопасного  пребывания детей в ОУ района 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школьникам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, 2.11, 2.1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ливых детей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</w:t>
            </w:r>
            <w:r w:rsidRPr="00F64D1C">
              <w:rPr>
                <w:rFonts w:ascii="Times New Roman" w:hAnsi="Times New Roman" w:cs="Times New Roman"/>
              </w:rPr>
              <w:lastRenderedPageBreak/>
              <w:t xml:space="preserve">регулярно занимающихся в спортивных секциях, клубах и иных объединениях </w:t>
            </w:r>
          </w:p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F64D1C">
              <w:rPr>
                <w:rFonts w:ascii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 и 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ли при их участии</w:t>
            </w:r>
          </w:p>
        </w:tc>
        <w:tc>
          <w:tcPr>
            <w:tcW w:w="1554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3, 2.6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детей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6, 3.8,3.10,3.1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тельной деятельности ДОУ в соответствии с действующем законодательством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сурсов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2696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554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8-3.10,3.13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t xml:space="preserve">4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полнительно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7-17 лет программами дополнительного образования н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дельной численност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 - 4.5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601741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56" w:type="dxa"/>
          </w:tcPr>
          <w:p w:rsidR="007B5FB9" w:rsidRDefault="007B5FB9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  <w:p w:rsidR="007B5FB9" w:rsidRPr="00376D8B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376D8B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376D8B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376D8B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376D8B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376D8B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376D8B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376D8B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376D8B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376D8B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376D8B" w:rsidRDefault="007B5FB9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F64D1C" w:rsidRDefault="007B5FB9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регулярно занимающихс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64D1C">
              <w:rPr>
                <w:rFonts w:ascii="Times New Roman" w:hAnsi="Times New Roman" w:cs="Times New Roman"/>
              </w:rPr>
              <w:t xml:space="preserve"> объединениях </w:t>
            </w:r>
            <w:r>
              <w:rPr>
                <w:rFonts w:ascii="Times New Roman" w:hAnsi="Times New Roman" w:cs="Times New Roman"/>
              </w:rPr>
              <w:t>различной направлннности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численности школьников, охваченных программами дополнительного образования детей; 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F64D1C">
              <w:rPr>
                <w:rFonts w:ascii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1C">
              <w:rPr>
                <w:rFonts w:ascii="Times New Roman" w:hAnsi="Times New Roman" w:cs="Times New Roman"/>
                <w:sz w:val="24"/>
                <w:szCs w:val="24"/>
              </w:rPr>
              <w:t>конкурсах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или при их участии</w:t>
            </w:r>
          </w:p>
        </w:tc>
        <w:tc>
          <w:tcPr>
            <w:tcW w:w="1554" w:type="dxa"/>
          </w:tcPr>
          <w:p w:rsidR="007B5FB9" w:rsidRPr="00C62040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40">
              <w:rPr>
                <w:rFonts w:ascii="Times New Roman" w:hAnsi="Times New Roman" w:cs="Times New Roman"/>
                <w:sz w:val="24"/>
                <w:szCs w:val="24"/>
              </w:rPr>
              <w:t>4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,4.5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601741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6" w:type="dxa"/>
          </w:tcPr>
          <w:p w:rsidR="007B5FB9" w:rsidRDefault="007B5FB9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7B5FB9" w:rsidRPr="00E43568" w:rsidRDefault="007B5FB9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Default="007B5FB9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</w:rPr>
              <w:t xml:space="preserve">оздание банка лучших практик общего образования и системы инновационных площадок; </w:t>
            </w:r>
          </w:p>
          <w:p w:rsidR="007B5FB9" w:rsidRPr="00F64D1C" w:rsidRDefault="007B5FB9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молодых педагогов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1554" w:type="dxa"/>
          </w:tcPr>
          <w:p w:rsidR="007B5FB9" w:rsidRPr="00C62040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,4.2,4.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601741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56" w:type="dxa"/>
          </w:tcPr>
          <w:p w:rsidR="007B5FB9" w:rsidRDefault="007B5FB9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832" w:type="dxa"/>
          </w:tcPr>
          <w:p w:rsidR="007B5FB9" w:rsidRPr="00E43568" w:rsidRDefault="007B5FB9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F64D1C" w:rsidRDefault="007B5FB9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го партнерства в области образов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жведомственного взаимодействия, взаимодействия  общественных объединений и организаций при проведение мероприятий</w:t>
            </w:r>
          </w:p>
        </w:tc>
        <w:tc>
          <w:tcPr>
            <w:tcW w:w="1554" w:type="dxa"/>
          </w:tcPr>
          <w:p w:rsidR="007B5FB9" w:rsidRPr="00C62040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Style w:val="WW8Num3z1"/>
                <w:rFonts w:ascii="Times New Roman" w:hAnsi="Times New Roman" w:cs="Times New Roman"/>
                <w:b/>
              </w:rPr>
              <w:t>5.</w:t>
            </w:r>
            <w:r w:rsidRPr="00E43568">
              <w:rPr>
                <w:b/>
              </w:rPr>
              <w:t xml:space="preserve"> </w:t>
            </w:r>
            <w:hyperlink r:id="rId12" w:anchor="sub_444#sub_444" w:history="1">
              <w:r w:rsidRPr="00E43568">
                <w:rPr>
                  <w:rStyle w:val="afffff0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информационно методической, бухгалтерской, эскплуатационно-хозяйственной системы сопровождения деятельности ОО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сутствие системы сопровождения деятельности ОО, ухудшение функциональной деятельности ОО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3 - 5.5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прав детей сирот и детей оставшихся без попечения родителей, законных интересов несовершеннолетних; 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7B5FB9" w:rsidRPr="00E43568" w:rsidRDefault="00AC6537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E43568">
              <w:rPr>
                <w:rFonts w:ascii="Times New Roman" w:hAnsi="Times New Roman" w:cs="Times New Roman"/>
                <w:b/>
              </w:rPr>
              <w:t xml:space="preserve">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граждан Тюльганского района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6" w:type="dxa"/>
          </w:tcPr>
          <w:p w:rsidR="007B5FB9" w:rsidRPr="00E40404" w:rsidRDefault="007B5FB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 нормативно-правовой базы патриотического воспитания граждан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 в ОО по патриотическому воспитанию, положений нормативно- правового содерж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ормативно- правовой базы </w:t>
            </w: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го воспитания граждан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6" w:type="dxa"/>
          </w:tcPr>
          <w:p w:rsidR="007B5FB9" w:rsidRPr="00E40404" w:rsidRDefault="007B5FB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D62D52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7B5FB9" w:rsidRPr="00E43568" w:rsidRDefault="007B5FB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56" w:type="dxa"/>
          </w:tcPr>
          <w:p w:rsidR="007B5FB9" w:rsidRPr="00E40404" w:rsidRDefault="007B5FB9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 общественных объединений в интересах патриотического воспитания граждан района</w:t>
            </w:r>
          </w:p>
          <w:p w:rsidR="007B5FB9" w:rsidRPr="00E40404" w:rsidRDefault="007B5FB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7B5FB9" w:rsidRPr="00E43568" w:rsidRDefault="007B5FB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56" w:type="dxa"/>
          </w:tcPr>
          <w:p w:rsidR="007B5FB9" w:rsidRPr="00E40404" w:rsidRDefault="007B5FB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554" w:type="dxa"/>
          </w:tcPr>
          <w:p w:rsidR="007B5FB9" w:rsidRPr="00E43568" w:rsidRDefault="007B5FB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56" w:type="dxa"/>
          </w:tcPr>
          <w:p w:rsidR="007B5FB9" w:rsidRPr="00E40404" w:rsidRDefault="007B5FB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дпрограммы в СМ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онного сопровождения о ход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дпрограммы</w:t>
            </w:r>
          </w:p>
        </w:tc>
        <w:tc>
          <w:tcPr>
            <w:tcW w:w="1554" w:type="dxa"/>
          </w:tcPr>
          <w:p w:rsidR="007B5FB9" w:rsidRPr="00E43568" w:rsidRDefault="007B5FB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 - 6.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556" w:type="dxa"/>
          </w:tcPr>
          <w:p w:rsidR="007B5FB9" w:rsidRPr="00E40404" w:rsidRDefault="007B5FB9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осударственных символов России в 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554" w:type="dxa"/>
          </w:tcPr>
          <w:p w:rsidR="007B5FB9" w:rsidRPr="00E43568" w:rsidRDefault="007B5FB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</w:tbl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17C10">
      <w:pPr>
        <w:rPr>
          <w:rFonts w:ascii="Times New Roman" w:hAnsi="Times New Roman" w:cs="Times New Roman"/>
        </w:rPr>
      </w:pPr>
    </w:p>
    <w:p w:rsidR="006D04F0" w:rsidRDefault="006D04F0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43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Тюльганского района на 2014-2020 годы»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E43568" w:rsidRDefault="007B5FB9" w:rsidP="00096041">
      <w:pPr>
        <w:rPr>
          <w:rFonts w:ascii="Times New Roman" w:hAnsi="Times New Roman" w:cs="Times New Roman"/>
        </w:rPr>
      </w:pPr>
      <w:bookmarkStart w:id="8" w:name="_GoBack"/>
      <w:bookmarkEnd w:id="8"/>
    </w:p>
    <w:tbl>
      <w:tblPr>
        <w:tblW w:w="15159" w:type="dxa"/>
        <w:tblInd w:w="-885" w:type="dxa"/>
        <w:tblLayout w:type="fixed"/>
        <w:tblLook w:val="00A0"/>
      </w:tblPr>
      <w:tblGrid>
        <w:gridCol w:w="540"/>
        <w:gridCol w:w="1304"/>
        <w:gridCol w:w="2268"/>
        <w:gridCol w:w="1589"/>
        <w:gridCol w:w="679"/>
        <w:gridCol w:w="567"/>
        <w:gridCol w:w="567"/>
        <w:gridCol w:w="1261"/>
        <w:gridCol w:w="1179"/>
        <w:gridCol w:w="1041"/>
        <w:gridCol w:w="1041"/>
        <w:gridCol w:w="1041"/>
        <w:gridCol w:w="1041"/>
        <w:gridCol w:w="1041"/>
      </w:tblGrid>
      <w:tr w:rsidR="007B5FB9" w:rsidRPr="00345A32" w:rsidTr="00996731">
        <w:trPr>
          <w:trHeight w:val="1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 бюджетной  классификации</w:t>
            </w:r>
          </w:p>
        </w:tc>
        <w:tc>
          <w:tcPr>
            <w:tcW w:w="764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Calibri" w:hAnsi="Calibri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B5FB9" w:rsidRPr="00345A32" w:rsidTr="00996731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бразования Тюльганского района на 2014-2020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99673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2390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99673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604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996731">
            <w:pPr>
              <w:suppressAutoHyphens w:val="0"/>
              <w:ind w:left="-138" w:right="-17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025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4F0" w:rsidRPr="00345A32" w:rsidRDefault="006D04F0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73E">
              <w:rPr>
                <w:rFonts w:ascii="Times New Roman" w:hAnsi="Times New Roman" w:cs="Times New Roman"/>
                <w:lang w:eastAsia="ru-RU"/>
              </w:rPr>
              <w:t>289579,</w:t>
            </w:r>
            <w:r w:rsidR="0062073E" w:rsidRPr="0062073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12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073,9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44,3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</w:t>
            </w:r>
            <w:r w:rsidR="0062073E">
              <w:rPr>
                <w:rFonts w:ascii="Times New Roman" w:hAnsi="Times New Roman" w:cs="Times New Roman"/>
                <w:lang w:eastAsia="ru-RU"/>
              </w:rPr>
              <w:t>1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2073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829,6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4487,5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175,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B0213A" w:rsidRDefault="006D04F0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7038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8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</w:t>
            </w:r>
            <w:r w:rsidR="00617E5B">
              <w:rPr>
                <w:rFonts w:ascii="Times New Roman" w:hAnsi="Times New Roman" w:cs="Times New Roman"/>
                <w:lang w:eastAsia="ru-RU"/>
              </w:rPr>
              <w:t>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9</w:t>
            </w:r>
            <w:r w:rsidR="00617E5B">
              <w:rPr>
                <w:rFonts w:ascii="Times New Roman" w:hAnsi="Times New Roman" w:cs="Times New Roman"/>
                <w:lang w:eastAsia="ru-RU"/>
              </w:rPr>
              <w:t>84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17E5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617E5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531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88</w:t>
            </w:r>
            <w:r w:rsidR="00617E5B">
              <w:rPr>
                <w:rFonts w:ascii="Times New Roman" w:hAnsi="Times New Roman" w:cs="Times New Roman"/>
                <w:lang w:eastAsia="ru-RU"/>
              </w:rPr>
              <w:t>34</w:t>
            </w:r>
            <w:r w:rsidRPr="00345A32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B0213A" w:rsidRDefault="006D04F0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17869,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2037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B0213A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96731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4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53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3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64005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4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217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797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094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F31D2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7752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12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77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906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84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62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216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11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 w:rsidR="0062073E"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31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71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59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F31D2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51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62073E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</w:tr>
      <w:tr w:rsidR="007B5FB9" w:rsidRPr="00345A32" w:rsidTr="004E5748">
        <w:trPr>
          <w:trHeight w:val="4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общего образования общеобразовательными организациями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9979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3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31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B0213A" w:rsidRDefault="004F1AAF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6864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21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</w:tr>
      <w:tr w:rsidR="007B5FB9" w:rsidRPr="00345A32" w:rsidTr="004E5748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602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79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19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</w:tr>
      <w:tr w:rsidR="007B5FB9" w:rsidRPr="00345A32" w:rsidTr="004E5748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293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B0213A" w:rsidRDefault="004F1AAF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345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6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</w:tr>
      <w:tr w:rsidR="007B5FB9" w:rsidRPr="00345A32" w:rsidTr="009F252F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3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16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12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</w:tr>
      <w:tr w:rsidR="007B5FB9" w:rsidRPr="00345A32" w:rsidTr="009F252F">
        <w:trPr>
          <w:trHeight w:val="54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83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6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</w:tr>
      <w:tr w:rsidR="007B5FB9" w:rsidRPr="00345A32" w:rsidTr="00996731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689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408A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8,7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F252F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F252F">
        <w:trPr>
          <w:trHeight w:val="5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7</w:t>
            </w:r>
            <w:r w:rsidR="0062073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</w:t>
            </w:r>
            <w:r w:rsidR="0062073E">
              <w:rPr>
                <w:rFonts w:ascii="Times New Roman" w:hAnsi="Times New Roman" w:cs="Times New Roman"/>
                <w:lang w:eastAsia="ru-RU"/>
              </w:rPr>
              <w:t>6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2073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7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6614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.</w:t>
            </w:r>
            <w:r w:rsidR="00A5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7B5FB9" w:rsidRPr="00345A32" w:rsidTr="00996731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2274FB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2274FB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408A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408A1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920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B0213A" w:rsidRDefault="004F1AAF" w:rsidP="0062073E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58311,</w:t>
            </w:r>
            <w:r w:rsidR="0062073E" w:rsidRPr="00B0213A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</w:tr>
      <w:tr w:rsidR="007B5FB9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73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</w:tr>
      <w:tr w:rsidR="007B5FB9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DA282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147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B0213A" w:rsidRDefault="004F1AAF" w:rsidP="0062073E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27737,</w:t>
            </w:r>
            <w:r w:rsidR="0062073E" w:rsidRPr="00B0213A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</w:tr>
      <w:tr w:rsidR="007B5FB9" w:rsidRPr="00345A32" w:rsidTr="00996731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DA282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64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8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311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24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40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4F1AAF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27737,</w:t>
            </w:r>
            <w:r w:rsidR="0062073E" w:rsidRPr="00B0213A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</w:tr>
      <w:tr w:rsidR="007B5FB9" w:rsidRPr="00345A32" w:rsidTr="00DA282C">
        <w:trPr>
          <w:trHeight w:val="42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8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10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B75B42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B75B42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 граждан Тюльганского района Оренбургской области с 2014 по 2015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B75B42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B75B42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9770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26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33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6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7B5FB9" w:rsidRPr="00345A32" w:rsidTr="00A86B6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B5FB9" w:rsidRPr="00345A32" w:rsidTr="00A86B66">
        <w:trPr>
          <w:trHeight w:val="52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B5FB9" w:rsidRPr="00345A32" w:rsidTr="00A86B66">
        <w:trPr>
          <w:trHeight w:val="51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63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26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3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6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7B5FB9" w:rsidRPr="00345A32" w:rsidTr="00CF3EC1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B75B42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B75B42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547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95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4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</w:tr>
      <w:tr w:rsidR="007B5FB9" w:rsidRPr="00345A32" w:rsidTr="00CF3EC1">
        <w:trPr>
          <w:trHeight w:val="60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1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</w:tr>
      <w:tr w:rsidR="007B5FB9" w:rsidRPr="00345A32" w:rsidTr="00CF3EC1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681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</w:tr>
      <w:tr w:rsidR="007B5FB9" w:rsidRPr="00345A32" w:rsidTr="00CF3EC1">
        <w:trPr>
          <w:trHeight w:val="6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14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20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</w:tr>
      <w:tr w:rsidR="007B5FB9" w:rsidRPr="00345A32" w:rsidTr="00996731">
        <w:trPr>
          <w:trHeight w:val="9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1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7B5FB9" w:rsidRPr="00345A32" w:rsidTr="001428ED">
        <w:trPr>
          <w:trHeight w:val="77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1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7B5FB9" w:rsidRPr="00345A32" w:rsidTr="00996731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62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</w:tr>
      <w:tr w:rsidR="007B5FB9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1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7B5FB9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10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6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7B5FB9" w:rsidRPr="00345A32" w:rsidTr="00996731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7B5FB9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  <w:tr w:rsidR="007B5FB9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E0FC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</w:tbl>
    <w:p w:rsidR="007B5FB9" w:rsidRDefault="007B5FB9" w:rsidP="00096041">
      <w:pPr>
        <w:rPr>
          <w:rFonts w:ascii="Times New Roman" w:hAnsi="Times New Roman" w:cs="Times New Roman"/>
        </w:rPr>
      </w:pPr>
    </w:p>
    <w:sectPr w:rsidR="007B5FB9" w:rsidSect="00AB5522">
      <w:headerReference w:type="default" r:id="rId13"/>
      <w:pgSz w:w="16837" w:h="11905" w:orient="landscape"/>
      <w:pgMar w:top="567" w:right="567" w:bottom="567" w:left="130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9A" w:rsidRDefault="0088789A" w:rsidP="00A87840">
      <w:pPr>
        <w:pStyle w:val="affff0"/>
      </w:pPr>
      <w:r>
        <w:separator/>
      </w:r>
    </w:p>
  </w:endnote>
  <w:endnote w:type="continuationSeparator" w:id="1">
    <w:p w:rsidR="0088789A" w:rsidRDefault="0088789A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9A" w:rsidRDefault="0088789A" w:rsidP="00A87840">
      <w:pPr>
        <w:pStyle w:val="affff0"/>
      </w:pPr>
      <w:r>
        <w:separator/>
      </w:r>
    </w:p>
  </w:footnote>
  <w:footnote w:type="continuationSeparator" w:id="1">
    <w:p w:rsidR="0088789A" w:rsidRDefault="0088789A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0E" w:rsidRPr="00AB5522" w:rsidRDefault="0072480E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0E" w:rsidRPr="006A6B9E" w:rsidRDefault="0072480E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7925"/>
    <w:rsid w:val="000113D4"/>
    <w:rsid w:val="00011EDC"/>
    <w:rsid w:val="000175C7"/>
    <w:rsid w:val="00022281"/>
    <w:rsid w:val="0002332D"/>
    <w:rsid w:val="00023992"/>
    <w:rsid w:val="00023C6E"/>
    <w:rsid w:val="00023D16"/>
    <w:rsid w:val="0002437B"/>
    <w:rsid w:val="00025060"/>
    <w:rsid w:val="00026E84"/>
    <w:rsid w:val="00030FF0"/>
    <w:rsid w:val="00032AB8"/>
    <w:rsid w:val="00032C37"/>
    <w:rsid w:val="00033922"/>
    <w:rsid w:val="00033B37"/>
    <w:rsid w:val="00033C75"/>
    <w:rsid w:val="00037B92"/>
    <w:rsid w:val="00040761"/>
    <w:rsid w:val="00041E3D"/>
    <w:rsid w:val="000460D4"/>
    <w:rsid w:val="0004650C"/>
    <w:rsid w:val="00047319"/>
    <w:rsid w:val="00047B11"/>
    <w:rsid w:val="00047C23"/>
    <w:rsid w:val="00047CC2"/>
    <w:rsid w:val="000513FE"/>
    <w:rsid w:val="0005148E"/>
    <w:rsid w:val="0005279E"/>
    <w:rsid w:val="00060A0C"/>
    <w:rsid w:val="00062DE0"/>
    <w:rsid w:val="00064A30"/>
    <w:rsid w:val="00065916"/>
    <w:rsid w:val="00066545"/>
    <w:rsid w:val="00066DA2"/>
    <w:rsid w:val="00072178"/>
    <w:rsid w:val="00080427"/>
    <w:rsid w:val="00081F07"/>
    <w:rsid w:val="000830DC"/>
    <w:rsid w:val="00084C98"/>
    <w:rsid w:val="000875E1"/>
    <w:rsid w:val="00087F3A"/>
    <w:rsid w:val="000926AA"/>
    <w:rsid w:val="00095B40"/>
    <w:rsid w:val="00096041"/>
    <w:rsid w:val="000970C5"/>
    <w:rsid w:val="000A085B"/>
    <w:rsid w:val="000A2D79"/>
    <w:rsid w:val="000A3B99"/>
    <w:rsid w:val="000A45DD"/>
    <w:rsid w:val="000A7B55"/>
    <w:rsid w:val="000B00E2"/>
    <w:rsid w:val="000B0860"/>
    <w:rsid w:val="000B1925"/>
    <w:rsid w:val="000B1EA7"/>
    <w:rsid w:val="000B2A67"/>
    <w:rsid w:val="000B4F76"/>
    <w:rsid w:val="000B5A39"/>
    <w:rsid w:val="000C0B29"/>
    <w:rsid w:val="000C3C7D"/>
    <w:rsid w:val="000C4D91"/>
    <w:rsid w:val="000C524F"/>
    <w:rsid w:val="000C6A75"/>
    <w:rsid w:val="000C6BEA"/>
    <w:rsid w:val="000D0C89"/>
    <w:rsid w:val="000D0D3B"/>
    <w:rsid w:val="000D11AD"/>
    <w:rsid w:val="000D1F1A"/>
    <w:rsid w:val="000D3010"/>
    <w:rsid w:val="000D337F"/>
    <w:rsid w:val="000D3B7B"/>
    <w:rsid w:val="000D4960"/>
    <w:rsid w:val="000D55F0"/>
    <w:rsid w:val="000E56C3"/>
    <w:rsid w:val="000E6849"/>
    <w:rsid w:val="000E7D39"/>
    <w:rsid w:val="000F38A3"/>
    <w:rsid w:val="000F58A1"/>
    <w:rsid w:val="000F5E64"/>
    <w:rsid w:val="001004D0"/>
    <w:rsid w:val="0010135B"/>
    <w:rsid w:val="001035B8"/>
    <w:rsid w:val="001075AD"/>
    <w:rsid w:val="0011258F"/>
    <w:rsid w:val="001136E6"/>
    <w:rsid w:val="00116339"/>
    <w:rsid w:val="001200FD"/>
    <w:rsid w:val="00121BBA"/>
    <w:rsid w:val="00124573"/>
    <w:rsid w:val="00125BE9"/>
    <w:rsid w:val="00126195"/>
    <w:rsid w:val="001262F9"/>
    <w:rsid w:val="00126813"/>
    <w:rsid w:val="00127E78"/>
    <w:rsid w:val="00130AED"/>
    <w:rsid w:val="00133F89"/>
    <w:rsid w:val="00135DC6"/>
    <w:rsid w:val="00137FD3"/>
    <w:rsid w:val="001401AB"/>
    <w:rsid w:val="00142888"/>
    <w:rsid w:val="001428ED"/>
    <w:rsid w:val="00147988"/>
    <w:rsid w:val="00147BF3"/>
    <w:rsid w:val="00150194"/>
    <w:rsid w:val="001507D3"/>
    <w:rsid w:val="00150FD0"/>
    <w:rsid w:val="00151A3E"/>
    <w:rsid w:val="00155EBA"/>
    <w:rsid w:val="001561D8"/>
    <w:rsid w:val="0016201A"/>
    <w:rsid w:val="00164F2B"/>
    <w:rsid w:val="00165945"/>
    <w:rsid w:val="00171D14"/>
    <w:rsid w:val="0017237E"/>
    <w:rsid w:val="00172846"/>
    <w:rsid w:val="00174A31"/>
    <w:rsid w:val="00181446"/>
    <w:rsid w:val="00181A99"/>
    <w:rsid w:val="00181E5A"/>
    <w:rsid w:val="00182282"/>
    <w:rsid w:val="00183D7B"/>
    <w:rsid w:val="001840E6"/>
    <w:rsid w:val="001845C5"/>
    <w:rsid w:val="00184D4A"/>
    <w:rsid w:val="00184E85"/>
    <w:rsid w:val="001871F8"/>
    <w:rsid w:val="00192083"/>
    <w:rsid w:val="00192A4C"/>
    <w:rsid w:val="0019397E"/>
    <w:rsid w:val="00193F43"/>
    <w:rsid w:val="00194057"/>
    <w:rsid w:val="00194810"/>
    <w:rsid w:val="00196CC6"/>
    <w:rsid w:val="00197640"/>
    <w:rsid w:val="00197805"/>
    <w:rsid w:val="00197FD5"/>
    <w:rsid w:val="001A2E56"/>
    <w:rsid w:val="001A3A7C"/>
    <w:rsid w:val="001A582E"/>
    <w:rsid w:val="001A5B99"/>
    <w:rsid w:val="001A6EFF"/>
    <w:rsid w:val="001A761F"/>
    <w:rsid w:val="001B0ADD"/>
    <w:rsid w:val="001B2A39"/>
    <w:rsid w:val="001B4665"/>
    <w:rsid w:val="001B4A58"/>
    <w:rsid w:val="001B6729"/>
    <w:rsid w:val="001B69BE"/>
    <w:rsid w:val="001C2810"/>
    <w:rsid w:val="001C29D5"/>
    <w:rsid w:val="001C3171"/>
    <w:rsid w:val="001C65BC"/>
    <w:rsid w:val="001C66EA"/>
    <w:rsid w:val="001D2D9B"/>
    <w:rsid w:val="001D77D3"/>
    <w:rsid w:val="001E1445"/>
    <w:rsid w:val="001E571B"/>
    <w:rsid w:val="001E67F7"/>
    <w:rsid w:val="001F199D"/>
    <w:rsid w:val="001F3223"/>
    <w:rsid w:val="001F3A3C"/>
    <w:rsid w:val="001F7C79"/>
    <w:rsid w:val="00200004"/>
    <w:rsid w:val="0020020C"/>
    <w:rsid w:val="002009BF"/>
    <w:rsid w:val="00201319"/>
    <w:rsid w:val="00201389"/>
    <w:rsid w:val="002018C2"/>
    <w:rsid w:val="00205741"/>
    <w:rsid w:val="002120D6"/>
    <w:rsid w:val="00213E7E"/>
    <w:rsid w:val="00214185"/>
    <w:rsid w:val="00215623"/>
    <w:rsid w:val="00216814"/>
    <w:rsid w:val="0021704C"/>
    <w:rsid w:val="002173DE"/>
    <w:rsid w:val="0021768E"/>
    <w:rsid w:val="00221A36"/>
    <w:rsid w:val="002224DC"/>
    <w:rsid w:val="00224A33"/>
    <w:rsid w:val="00225DEE"/>
    <w:rsid w:val="002274FB"/>
    <w:rsid w:val="00227E96"/>
    <w:rsid w:val="002333E1"/>
    <w:rsid w:val="00233795"/>
    <w:rsid w:val="002357B3"/>
    <w:rsid w:val="00236E07"/>
    <w:rsid w:val="0024128F"/>
    <w:rsid w:val="002412FA"/>
    <w:rsid w:val="00244504"/>
    <w:rsid w:val="002452B7"/>
    <w:rsid w:val="00245A92"/>
    <w:rsid w:val="00246201"/>
    <w:rsid w:val="00247004"/>
    <w:rsid w:val="00252312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6BF5"/>
    <w:rsid w:val="00266DCA"/>
    <w:rsid w:val="00267596"/>
    <w:rsid w:val="00267FE4"/>
    <w:rsid w:val="00271F79"/>
    <w:rsid w:val="00272F82"/>
    <w:rsid w:val="002736A0"/>
    <w:rsid w:val="002740E7"/>
    <w:rsid w:val="002805E5"/>
    <w:rsid w:val="00281570"/>
    <w:rsid w:val="00294348"/>
    <w:rsid w:val="002949D7"/>
    <w:rsid w:val="002A0EE1"/>
    <w:rsid w:val="002A17BD"/>
    <w:rsid w:val="002A1DD2"/>
    <w:rsid w:val="002A40B9"/>
    <w:rsid w:val="002A4C10"/>
    <w:rsid w:val="002A55D1"/>
    <w:rsid w:val="002B2270"/>
    <w:rsid w:val="002B3CA3"/>
    <w:rsid w:val="002B4050"/>
    <w:rsid w:val="002B6C4F"/>
    <w:rsid w:val="002B7B41"/>
    <w:rsid w:val="002C03E2"/>
    <w:rsid w:val="002C0D7E"/>
    <w:rsid w:val="002C2938"/>
    <w:rsid w:val="002C502A"/>
    <w:rsid w:val="002C5B58"/>
    <w:rsid w:val="002D0977"/>
    <w:rsid w:val="002D255B"/>
    <w:rsid w:val="002D4F59"/>
    <w:rsid w:val="002E005E"/>
    <w:rsid w:val="002E0FC8"/>
    <w:rsid w:val="002E2570"/>
    <w:rsid w:val="002E6397"/>
    <w:rsid w:val="002F3888"/>
    <w:rsid w:val="002F42A7"/>
    <w:rsid w:val="002F4A45"/>
    <w:rsid w:val="002F4EC3"/>
    <w:rsid w:val="002F7D23"/>
    <w:rsid w:val="00302D19"/>
    <w:rsid w:val="0030441F"/>
    <w:rsid w:val="00304877"/>
    <w:rsid w:val="0030495D"/>
    <w:rsid w:val="00305EDC"/>
    <w:rsid w:val="00306D86"/>
    <w:rsid w:val="003106CB"/>
    <w:rsid w:val="003118DB"/>
    <w:rsid w:val="00311A73"/>
    <w:rsid w:val="00312FA8"/>
    <w:rsid w:val="00316F9C"/>
    <w:rsid w:val="00317EF9"/>
    <w:rsid w:val="00320F13"/>
    <w:rsid w:val="00320FB6"/>
    <w:rsid w:val="00322399"/>
    <w:rsid w:val="00322F5F"/>
    <w:rsid w:val="00325A30"/>
    <w:rsid w:val="003265AB"/>
    <w:rsid w:val="00331867"/>
    <w:rsid w:val="00331BF6"/>
    <w:rsid w:val="0033200E"/>
    <w:rsid w:val="003325C4"/>
    <w:rsid w:val="0033263E"/>
    <w:rsid w:val="003328BA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2262"/>
    <w:rsid w:val="003537CB"/>
    <w:rsid w:val="00354984"/>
    <w:rsid w:val="00354D8E"/>
    <w:rsid w:val="00355527"/>
    <w:rsid w:val="00355F96"/>
    <w:rsid w:val="00360730"/>
    <w:rsid w:val="0036189A"/>
    <w:rsid w:val="00361C31"/>
    <w:rsid w:val="003621C1"/>
    <w:rsid w:val="00364F71"/>
    <w:rsid w:val="00365204"/>
    <w:rsid w:val="00367870"/>
    <w:rsid w:val="0037015B"/>
    <w:rsid w:val="00370B49"/>
    <w:rsid w:val="00371075"/>
    <w:rsid w:val="00374B2B"/>
    <w:rsid w:val="00376A3D"/>
    <w:rsid w:val="00376D8B"/>
    <w:rsid w:val="003807DC"/>
    <w:rsid w:val="00380DEF"/>
    <w:rsid w:val="00380F81"/>
    <w:rsid w:val="00381F13"/>
    <w:rsid w:val="00383602"/>
    <w:rsid w:val="00384BB6"/>
    <w:rsid w:val="00386714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B344C"/>
    <w:rsid w:val="003B359D"/>
    <w:rsid w:val="003B5C02"/>
    <w:rsid w:val="003C3C1B"/>
    <w:rsid w:val="003C4422"/>
    <w:rsid w:val="003C73CD"/>
    <w:rsid w:val="003D174F"/>
    <w:rsid w:val="003D294A"/>
    <w:rsid w:val="003D6965"/>
    <w:rsid w:val="003D6A04"/>
    <w:rsid w:val="003E013A"/>
    <w:rsid w:val="003E0FC3"/>
    <w:rsid w:val="003E2463"/>
    <w:rsid w:val="003E3768"/>
    <w:rsid w:val="003E470C"/>
    <w:rsid w:val="003E60B6"/>
    <w:rsid w:val="003E6C4B"/>
    <w:rsid w:val="003F0E32"/>
    <w:rsid w:val="003F1CCD"/>
    <w:rsid w:val="003F3154"/>
    <w:rsid w:val="003F31E6"/>
    <w:rsid w:val="003F3BB9"/>
    <w:rsid w:val="004014BB"/>
    <w:rsid w:val="00401E4D"/>
    <w:rsid w:val="00403298"/>
    <w:rsid w:val="00404849"/>
    <w:rsid w:val="00405013"/>
    <w:rsid w:val="004071CB"/>
    <w:rsid w:val="00407751"/>
    <w:rsid w:val="00407C66"/>
    <w:rsid w:val="004104D5"/>
    <w:rsid w:val="00411652"/>
    <w:rsid w:val="00412425"/>
    <w:rsid w:val="0041318E"/>
    <w:rsid w:val="00415ABB"/>
    <w:rsid w:val="004168C3"/>
    <w:rsid w:val="00420148"/>
    <w:rsid w:val="00422170"/>
    <w:rsid w:val="00422F8E"/>
    <w:rsid w:val="00423FE9"/>
    <w:rsid w:val="004242FA"/>
    <w:rsid w:val="00424F1D"/>
    <w:rsid w:val="004266CE"/>
    <w:rsid w:val="00426F92"/>
    <w:rsid w:val="00430562"/>
    <w:rsid w:val="00432D34"/>
    <w:rsid w:val="00436BA6"/>
    <w:rsid w:val="00437535"/>
    <w:rsid w:val="00440248"/>
    <w:rsid w:val="00440E3A"/>
    <w:rsid w:val="004418E0"/>
    <w:rsid w:val="00441909"/>
    <w:rsid w:val="00443D1A"/>
    <w:rsid w:val="0044414C"/>
    <w:rsid w:val="00444F07"/>
    <w:rsid w:val="004461CB"/>
    <w:rsid w:val="004462C5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63F77"/>
    <w:rsid w:val="0046633C"/>
    <w:rsid w:val="0046726B"/>
    <w:rsid w:val="00472747"/>
    <w:rsid w:val="00473538"/>
    <w:rsid w:val="00475AC6"/>
    <w:rsid w:val="004824DB"/>
    <w:rsid w:val="00482B7F"/>
    <w:rsid w:val="004869F5"/>
    <w:rsid w:val="0049120D"/>
    <w:rsid w:val="00496941"/>
    <w:rsid w:val="00497C60"/>
    <w:rsid w:val="004A2022"/>
    <w:rsid w:val="004A32A5"/>
    <w:rsid w:val="004A3567"/>
    <w:rsid w:val="004A3A57"/>
    <w:rsid w:val="004A70AF"/>
    <w:rsid w:val="004A7CF8"/>
    <w:rsid w:val="004B3306"/>
    <w:rsid w:val="004B5281"/>
    <w:rsid w:val="004B7388"/>
    <w:rsid w:val="004C1119"/>
    <w:rsid w:val="004C3333"/>
    <w:rsid w:val="004D3348"/>
    <w:rsid w:val="004D43DC"/>
    <w:rsid w:val="004D4D52"/>
    <w:rsid w:val="004E06C6"/>
    <w:rsid w:val="004E1FBB"/>
    <w:rsid w:val="004E5748"/>
    <w:rsid w:val="004E6311"/>
    <w:rsid w:val="004E78C9"/>
    <w:rsid w:val="004F1AAF"/>
    <w:rsid w:val="004F29D1"/>
    <w:rsid w:val="004F2FF6"/>
    <w:rsid w:val="004F34C3"/>
    <w:rsid w:val="004F34F8"/>
    <w:rsid w:val="004F3855"/>
    <w:rsid w:val="004F4948"/>
    <w:rsid w:val="004F4F09"/>
    <w:rsid w:val="005026F3"/>
    <w:rsid w:val="0050286A"/>
    <w:rsid w:val="00503506"/>
    <w:rsid w:val="005046CD"/>
    <w:rsid w:val="00505987"/>
    <w:rsid w:val="0051244F"/>
    <w:rsid w:val="005125F2"/>
    <w:rsid w:val="005174D8"/>
    <w:rsid w:val="00517B26"/>
    <w:rsid w:val="005217AD"/>
    <w:rsid w:val="0052286A"/>
    <w:rsid w:val="0052486E"/>
    <w:rsid w:val="00524982"/>
    <w:rsid w:val="005251C3"/>
    <w:rsid w:val="00532596"/>
    <w:rsid w:val="0053535D"/>
    <w:rsid w:val="0053575C"/>
    <w:rsid w:val="0053630D"/>
    <w:rsid w:val="005363D7"/>
    <w:rsid w:val="00537805"/>
    <w:rsid w:val="0053786B"/>
    <w:rsid w:val="005441F3"/>
    <w:rsid w:val="0054579B"/>
    <w:rsid w:val="00546437"/>
    <w:rsid w:val="00550F71"/>
    <w:rsid w:val="00551C1D"/>
    <w:rsid w:val="005542D5"/>
    <w:rsid w:val="0055592E"/>
    <w:rsid w:val="005625ED"/>
    <w:rsid w:val="00564005"/>
    <w:rsid w:val="00565E5F"/>
    <w:rsid w:val="005669E7"/>
    <w:rsid w:val="005671FE"/>
    <w:rsid w:val="00567383"/>
    <w:rsid w:val="005675E4"/>
    <w:rsid w:val="00567838"/>
    <w:rsid w:val="00567C76"/>
    <w:rsid w:val="00567CEE"/>
    <w:rsid w:val="00574C86"/>
    <w:rsid w:val="00574E66"/>
    <w:rsid w:val="0058314B"/>
    <w:rsid w:val="005840AC"/>
    <w:rsid w:val="0058700E"/>
    <w:rsid w:val="005921C3"/>
    <w:rsid w:val="005930E3"/>
    <w:rsid w:val="00595F84"/>
    <w:rsid w:val="00596B09"/>
    <w:rsid w:val="00596DD9"/>
    <w:rsid w:val="00597F13"/>
    <w:rsid w:val="005A183F"/>
    <w:rsid w:val="005A1E03"/>
    <w:rsid w:val="005A3150"/>
    <w:rsid w:val="005A5A9E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5F76"/>
    <w:rsid w:val="005C7383"/>
    <w:rsid w:val="005C75EC"/>
    <w:rsid w:val="005D1269"/>
    <w:rsid w:val="005D27E1"/>
    <w:rsid w:val="005D3309"/>
    <w:rsid w:val="005D45F3"/>
    <w:rsid w:val="005D4717"/>
    <w:rsid w:val="005D4A61"/>
    <w:rsid w:val="005D4C67"/>
    <w:rsid w:val="005D4EDA"/>
    <w:rsid w:val="005D5354"/>
    <w:rsid w:val="005E103C"/>
    <w:rsid w:val="005E2EE1"/>
    <w:rsid w:val="005E7A96"/>
    <w:rsid w:val="005F172E"/>
    <w:rsid w:val="005F257B"/>
    <w:rsid w:val="005F2B8A"/>
    <w:rsid w:val="005F4831"/>
    <w:rsid w:val="005F69EC"/>
    <w:rsid w:val="005F7507"/>
    <w:rsid w:val="006013F8"/>
    <w:rsid w:val="00601741"/>
    <w:rsid w:val="00603476"/>
    <w:rsid w:val="006034BB"/>
    <w:rsid w:val="0060610D"/>
    <w:rsid w:val="006063AE"/>
    <w:rsid w:val="00607FA0"/>
    <w:rsid w:val="00613DDA"/>
    <w:rsid w:val="006149F8"/>
    <w:rsid w:val="00615B2F"/>
    <w:rsid w:val="006162E1"/>
    <w:rsid w:val="00617432"/>
    <w:rsid w:val="00617643"/>
    <w:rsid w:val="00617E5B"/>
    <w:rsid w:val="0062073E"/>
    <w:rsid w:val="00620B4F"/>
    <w:rsid w:val="006244B4"/>
    <w:rsid w:val="00624DE1"/>
    <w:rsid w:val="006255F7"/>
    <w:rsid w:val="00625FC3"/>
    <w:rsid w:val="00626614"/>
    <w:rsid w:val="006274C3"/>
    <w:rsid w:val="00627A54"/>
    <w:rsid w:val="00627DC9"/>
    <w:rsid w:val="00633A53"/>
    <w:rsid w:val="006349A1"/>
    <w:rsid w:val="00635462"/>
    <w:rsid w:val="00637EBC"/>
    <w:rsid w:val="006408A1"/>
    <w:rsid w:val="00640DE2"/>
    <w:rsid w:val="00642055"/>
    <w:rsid w:val="00642F7A"/>
    <w:rsid w:val="0064786A"/>
    <w:rsid w:val="006501F3"/>
    <w:rsid w:val="00651CC4"/>
    <w:rsid w:val="00653AB9"/>
    <w:rsid w:val="00654F9F"/>
    <w:rsid w:val="006557FC"/>
    <w:rsid w:val="00660145"/>
    <w:rsid w:val="0066078A"/>
    <w:rsid w:val="006622B5"/>
    <w:rsid w:val="00663C85"/>
    <w:rsid w:val="00665F67"/>
    <w:rsid w:val="00670154"/>
    <w:rsid w:val="0067054E"/>
    <w:rsid w:val="006705BE"/>
    <w:rsid w:val="006728D8"/>
    <w:rsid w:val="00674384"/>
    <w:rsid w:val="006763D8"/>
    <w:rsid w:val="006775FB"/>
    <w:rsid w:val="00677EE5"/>
    <w:rsid w:val="00680574"/>
    <w:rsid w:val="00686F18"/>
    <w:rsid w:val="00693491"/>
    <w:rsid w:val="006939A7"/>
    <w:rsid w:val="006953B3"/>
    <w:rsid w:val="006A1FB4"/>
    <w:rsid w:val="006A22B4"/>
    <w:rsid w:val="006A27AF"/>
    <w:rsid w:val="006A6B9E"/>
    <w:rsid w:val="006B03CD"/>
    <w:rsid w:val="006B0B4D"/>
    <w:rsid w:val="006B2CE4"/>
    <w:rsid w:val="006B445C"/>
    <w:rsid w:val="006B4E17"/>
    <w:rsid w:val="006C1C0D"/>
    <w:rsid w:val="006C22AB"/>
    <w:rsid w:val="006C2A51"/>
    <w:rsid w:val="006C74E4"/>
    <w:rsid w:val="006D04F0"/>
    <w:rsid w:val="006D201F"/>
    <w:rsid w:val="006D20DD"/>
    <w:rsid w:val="006D25B8"/>
    <w:rsid w:val="006D2AFD"/>
    <w:rsid w:val="006D55B2"/>
    <w:rsid w:val="006D59B6"/>
    <w:rsid w:val="006D6213"/>
    <w:rsid w:val="006E37DC"/>
    <w:rsid w:val="006E5D64"/>
    <w:rsid w:val="006E65A7"/>
    <w:rsid w:val="006F0ED9"/>
    <w:rsid w:val="006F1226"/>
    <w:rsid w:val="006F55C8"/>
    <w:rsid w:val="006F662C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A9D"/>
    <w:rsid w:val="00721B56"/>
    <w:rsid w:val="0072480E"/>
    <w:rsid w:val="00724C5B"/>
    <w:rsid w:val="0072677C"/>
    <w:rsid w:val="00726EFB"/>
    <w:rsid w:val="00730094"/>
    <w:rsid w:val="00731A55"/>
    <w:rsid w:val="00734E44"/>
    <w:rsid w:val="00734EB0"/>
    <w:rsid w:val="00740CF2"/>
    <w:rsid w:val="00742B5A"/>
    <w:rsid w:val="00745246"/>
    <w:rsid w:val="00746387"/>
    <w:rsid w:val="00746CD5"/>
    <w:rsid w:val="00746FE2"/>
    <w:rsid w:val="00751868"/>
    <w:rsid w:val="00752B0C"/>
    <w:rsid w:val="00757587"/>
    <w:rsid w:val="00757612"/>
    <w:rsid w:val="007646A4"/>
    <w:rsid w:val="00764D6A"/>
    <w:rsid w:val="0077259B"/>
    <w:rsid w:val="00774827"/>
    <w:rsid w:val="007805A8"/>
    <w:rsid w:val="0078117C"/>
    <w:rsid w:val="00781861"/>
    <w:rsid w:val="007829E3"/>
    <w:rsid w:val="00784514"/>
    <w:rsid w:val="00784904"/>
    <w:rsid w:val="00785F59"/>
    <w:rsid w:val="00787684"/>
    <w:rsid w:val="00790CCA"/>
    <w:rsid w:val="00791CD2"/>
    <w:rsid w:val="007954A3"/>
    <w:rsid w:val="007973D1"/>
    <w:rsid w:val="00797BCD"/>
    <w:rsid w:val="007A0229"/>
    <w:rsid w:val="007A2652"/>
    <w:rsid w:val="007A3257"/>
    <w:rsid w:val="007A5285"/>
    <w:rsid w:val="007A7D46"/>
    <w:rsid w:val="007B1723"/>
    <w:rsid w:val="007B29FE"/>
    <w:rsid w:val="007B4ABE"/>
    <w:rsid w:val="007B5FB9"/>
    <w:rsid w:val="007C0ED3"/>
    <w:rsid w:val="007C16DD"/>
    <w:rsid w:val="007C31FE"/>
    <w:rsid w:val="007C5907"/>
    <w:rsid w:val="007C6961"/>
    <w:rsid w:val="007C718C"/>
    <w:rsid w:val="007C7965"/>
    <w:rsid w:val="007C7D92"/>
    <w:rsid w:val="007C7ED5"/>
    <w:rsid w:val="007D0EC5"/>
    <w:rsid w:val="007D16E0"/>
    <w:rsid w:val="007D5041"/>
    <w:rsid w:val="007D51C2"/>
    <w:rsid w:val="007D7B59"/>
    <w:rsid w:val="007E42DF"/>
    <w:rsid w:val="007E4E15"/>
    <w:rsid w:val="007E5442"/>
    <w:rsid w:val="007E5D55"/>
    <w:rsid w:val="007E5E14"/>
    <w:rsid w:val="007F0F3F"/>
    <w:rsid w:val="007F2496"/>
    <w:rsid w:val="007F45E3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5E58"/>
    <w:rsid w:val="008203D2"/>
    <w:rsid w:val="00824A91"/>
    <w:rsid w:val="00824DA0"/>
    <w:rsid w:val="00827DC0"/>
    <w:rsid w:val="00830AEB"/>
    <w:rsid w:val="0083141E"/>
    <w:rsid w:val="00835900"/>
    <w:rsid w:val="00836F2F"/>
    <w:rsid w:val="008375C8"/>
    <w:rsid w:val="00837930"/>
    <w:rsid w:val="00840B55"/>
    <w:rsid w:val="00843908"/>
    <w:rsid w:val="00844972"/>
    <w:rsid w:val="00846DDB"/>
    <w:rsid w:val="00850673"/>
    <w:rsid w:val="00853340"/>
    <w:rsid w:val="00853615"/>
    <w:rsid w:val="008555DE"/>
    <w:rsid w:val="0085659F"/>
    <w:rsid w:val="00857BDF"/>
    <w:rsid w:val="00863D70"/>
    <w:rsid w:val="00865AFB"/>
    <w:rsid w:val="00870EE5"/>
    <w:rsid w:val="008757EB"/>
    <w:rsid w:val="00876F1E"/>
    <w:rsid w:val="00884461"/>
    <w:rsid w:val="00884A3E"/>
    <w:rsid w:val="0088789A"/>
    <w:rsid w:val="00887E15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201C"/>
    <w:rsid w:val="008B2622"/>
    <w:rsid w:val="008B4FC2"/>
    <w:rsid w:val="008B5E5C"/>
    <w:rsid w:val="008B6DE6"/>
    <w:rsid w:val="008B6F77"/>
    <w:rsid w:val="008B7E2F"/>
    <w:rsid w:val="008C07B6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4106"/>
    <w:rsid w:val="008E42E4"/>
    <w:rsid w:val="008F009B"/>
    <w:rsid w:val="008F24CE"/>
    <w:rsid w:val="008F3E7E"/>
    <w:rsid w:val="008F3FD1"/>
    <w:rsid w:val="008F718C"/>
    <w:rsid w:val="008F7C46"/>
    <w:rsid w:val="00903A87"/>
    <w:rsid w:val="009046A5"/>
    <w:rsid w:val="00904DE0"/>
    <w:rsid w:val="00905495"/>
    <w:rsid w:val="00906174"/>
    <w:rsid w:val="00906AD3"/>
    <w:rsid w:val="0090733F"/>
    <w:rsid w:val="009076A7"/>
    <w:rsid w:val="00913FB8"/>
    <w:rsid w:val="00914463"/>
    <w:rsid w:val="00915F68"/>
    <w:rsid w:val="009164E6"/>
    <w:rsid w:val="009216B6"/>
    <w:rsid w:val="0092185B"/>
    <w:rsid w:val="00921BA6"/>
    <w:rsid w:val="00922692"/>
    <w:rsid w:val="00924B53"/>
    <w:rsid w:val="00927EAF"/>
    <w:rsid w:val="0093121E"/>
    <w:rsid w:val="00932DAA"/>
    <w:rsid w:val="00933B9F"/>
    <w:rsid w:val="0093462C"/>
    <w:rsid w:val="00940AB0"/>
    <w:rsid w:val="00940DD8"/>
    <w:rsid w:val="00941316"/>
    <w:rsid w:val="00941981"/>
    <w:rsid w:val="00941DFC"/>
    <w:rsid w:val="009446D8"/>
    <w:rsid w:val="0095029C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E75"/>
    <w:rsid w:val="00975D41"/>
    <w:rsid w:val="00984CC3"/>
    <w:rsid w:val="009864B0"/>
    <w:rsid w:val="009865AA"/>
    <w:rsid w:val="009909AA"/>
    <w:rsid w:val="009920B2"/>
    <w:rsid w:val="0099576C"/>
    <w:rsid w:val="009959A9"/>
    <w:rsid w:val="00995EF4"/>
    <w:rsid w:val="009962A2"/>
    <w:rsid w:val="00996731"/>
    <w:rsid w:val="00997B81"/>
    <w:rsid w:val="009A006C"/>
    <w:rsid w:val="009A0D2F"/>
    <w:rsid w:val="009A1C89"/>
    <w:rsid w:val="009A207A"/>
    <w:rsid w:val="009A394A"/>
    <w:rsid w:val="009A4378"/>
    <w:rsid w:val="009A4FC5"/>
    <w:rsid w:val="009A52DA"/>
    <w:rsid w:val="009A6E6F"/>
    <w:rsid w:val="009B0887"/>
    <w:rsid w:val="009B2C77"/>
    <w:rsid w:val="009B6839"/>
    <w:rsid w:val="009B6887"/>
    <w:rsid w:val="009B7E90"/>
    <w:rsid w:val="009C253F"/>
    <w:rsid w:val="009C3AE8"/>
    <w:rsid w:val="009C5BBE"/>
    <w:rsid w:val="009C6FC0"/>
    <w:rsid w:val="009C7A9A"/>
    <w:rsid w:val="009D210C"/>
    <w:rsid w:val="009D25F6"/>
    <w:rsid w:val="009E0232"/>
    <w:rsid w:val="009E0236"/>
    <w:rsid w:val="009E226D"/>
    <w:rsid w:val="009E3790"/>
    <w:rsid w:val="009E3A64"/>
    <w:rsid w:val="009E419D"/>
    <w:rsid w:val="009E4685"/>
    <w:rsid w:val="009E46F4"/>
    <w:rsid w:val="009E5C5F"/>
    <w:rsid w:val="009F1606"/>
    <w:rsid w:val="009F252F"/>
    <w:rsid w:val="009F385A"/>
    <w:rsid w:val="009F53C1"/>
    <w:rsid w:val="009F54C5"/>
    <w:rsid w:val="009F5C8E"/>
    <w:rsid w:val="009F6491"/>
    <w:rsid w:val="009F6EF3"/>
    <w:rsid w:val="009F704C"/>
    <w:rsid w:val="00A002D7"/>
    <w:rsid w:val="00A01D7B"/>
    <w:rsid w:val="00A14B3B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5AD5"/>
    <w:rsid w:val="00A2662D"/>
    <w:rsid w:val="00A275A6"/>
    <w:rsid w:val="00A3078C"/>
    <w:rsid w:val="00A31ECD"/>
    <w:rsid w:val="00A330CE"/>
    <w:rsid w:val="00A36619"/>
    <w:rsid w:val="00A370FE"/>
    <w:rsid w:val="00A4021C"/>
    <w:rsid w:val="00A45E2E"/>
    <w:rsid w:val="00A46D23"/>
    <w:rsid w:val="00A47B05"/>
    <w:rsid w:val="00A5200E"/>
    <w:rsid w:val="00A53DFF"/>
    <w:rsid w:val="00A54AC0"/>
    <w:rsid w:val="00A55696"/>
    <w:rsid w:val="00A5624F"/>
    <w:rsid w:val="00A56ADA"/>
    <w:rsid w:val="00A56B10"/>
    <w:rsid w:val="00A664EB"/>
    <w:rsid w:val="00A678D9"/>
    <w:rsid w:val="00A6799D"/>
    <w:rsid w:val="00A67D19"/>
    <w:rsid w:val="00A72E3B"/>
    <w:rsid w:val="00A73835"/>
    <w:rsid w:val="00A7386A"/>
    <w:rsid w:val="00A76D3F"/>
    <w:rsid w:val="00A77E86"/>
    <w:rsid w:val="00A80F69"/>
    <w:rsid w:val="00A810C0"/>
    <w:rsid w:val="00A81303"/>
    <w:rsid w:val="00A8150E"/>
    <w:rsid w:val="00A83D7C"/>
    <w:rsid w:val="00A8527E"/>
    <w:rsid w:val="00A856F0"/>
    <w:rsid w:val="00A85866"/>
    <w:rsid w:val="00A86B66"/>
    <w:rsid w:val="00A87840"/>
    <w:rsid w:val="00A9019D"/>
    <w:rsid w:val="00A93CBA"/>
    <w:rsid w:val="00A964E0"/>
    <w:rsid w:val="00A96A98"/>
    <w:rsid w:val="00A97028"/>
    <w:rsid w:val="00AA0038"/>
    <w:rsid w:val="00AA5D6F"/>
    <w:rsid w:val="00AB1C3F"/>
    <w:rsid w:val="00AB2C94"/>
    <w:rsid w:val="00AB5522"/>
    <w:rsid w:val="00AB7483"/>
    <w:rsid w:val="00AC0FB6"/>
    <w:rsid w:val="00AC2732"/>
    <w:rsid w:val="00AC3BC1"/>
    <w:rsid w:val="00AC6537"/>
    <w:rsid w:val="00AC657A"/>
    <w:rsid w:val="00AC6861"/>
    <w:rsid w:val="00AC6A0C"/>
    <w:rsid w:val="00AC6A64"/>
    <w:rsid w:val="00AC6C7B"/>
    <w:rsid w:val="00AC7239"/>
    <w:rsid w:val="00AD036A"/>
    <w:rsid w:val="00AD0798"/>
    <w:rsid w:val="00AD203A"/>
    <w:rsid w:val="00AD3101"/>
    <w:rsid w:val="00AD3F0F"/>
    <w:rsid w:val="00AD5170"/>
    <w:rsid w:val="00AD51BF"/>
    <w:rsid w:val="00AD77B3"/>
    <w:rsid w:val="00AE0C73"/>
    <w:rsid w:val="00AE46D9"/>
    <w:rsid w:val="00AE5751"/>
    <w:rsid w:val="00AE58F2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CE8"/>
    <w:rsid w:val="00B0213A"/>
    <w:rsid w:val="00B02F02"/>
    <w:rsid w:val="00B0398D"/>
    <w:rsid w:val="00B05160"/>
    <w:rsid w:val="00B055FF"/>
    <w:rsid w:val="00B0610D"/>
    <w:rsid w:val="00B14587"/>
    <w:rsid w:val="00B15D1E"/>
    <w:rsid w:val="00B16FBD"/>
    <w:rsid w:val="00B17BBF"/>
    <w:rsid w:val="00B200AC"/>
    <w:rsid w:val="00B212CD"/>
    <w:rsid w:val="00B22D21"/>
    <w:rsid w:val="00B27BB5"/>
    <w:rsid w:val="00B310A6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4094"/>
    <w:rsid w:val="00B45D3F"/>
    <w:rsid w:val="00B46DCC"/>
    <w:rsid w:val="00B47141"/>
    <w:rsid w:val="00B47192"/>
    <w:rsid w:val="00B47D45"/>
    <w:rsid w:val="00B505BD"/>
    <w:rsid w:val="00B53C6D"/>
    <w:rsid w:val="00B57686"/>
    <w:rsid w:val="00B57EA9"/>
    <w:rsid w:val="00B605D1"/>
    <w:rsid w:val="00B639BA"/>
    <w:rsid w:val="00B653DF"/>
    <w:rsid w:val="00B657AB"/>
    <w:rsid w:val="00B66FDE"/>
    <w:rsid w:val="00B70C0B"/>
    <w:rsid w:val="00B727E3"/>
    <w:rsid w:val="00B75B42"/>
    <w:rsid w:val="00B76ADE"/>
    <w:rsid w:val="00B81E22"/>
    <w:rsid w:val="00B82154"/>
    <w:rsid w:val="00B837CB"/>
    <w:rsid w:val="00B84B3C"/>
    <w:rsid w:val="00B853F8"/>
    <w:rsid w:val="00B86212"/>
    <w:rsid w:val="00B87383"/>
    <w:rsid w:val="00B90873"/>
    <w:rsid w:val="00B90996"/>
    <w:rsid w:val="00B91329"/>
    <w:rsid w:val="00B93AC1"/>
    <w:rsid w:val="00B972D7"/>
    <w:rsid w:val="00B979E8"/>
    <w:rsid w:val="00B97CE8"/>
    <w:rsid w:val="00BA0F87"/>
    <w:rsid w:val="00BA0F92"/>
    <w:rsid w:val="00BA35B9"/>
    <w:rsid w:val="00BA4AEC"/>
    <w:rsid w:val="00BA5452"/>
    <w:rsid w:val="00BA6B93"/>
    <w:rsid w:val="00BB4899"/>
    <w:rsid w:val="00BB4980"/>
    <w:rsid w:val="00BB55EF"/>
    <w:rsid w:val="00BB5F42"/>
    <w:rsid w:val="00BB71A1"/>
    <w:rsid w:val="00BB73C0"/>
    <w:rsid w:val="00BB7BC2"/>
    <w:rsid w:val="00BC0D0A"/>
    <w:rsid w:val="00BC2D2D"/>
    <w:rsid w:val="00BC4412"/>
    <w:rsid w:val="00BC5951"/>
    <w:rsid w:val="00BC7F2A"/>
    <w:rsid w:val="00BD04D1"/>
    <w:rsid w:val="00BD3AFE"/>
    <w:rsid w:val="00BD3F41"/>
    <w:rsid w:val="00BD4E63"/>
    <w:rsid w:val="00BD7327"/>
    <w:rsid w:val="00BD79D9"/>
    <w:rsid w:val="00BE1D06"/>
    <w:rsid w:val="00BE3DB3"/>
    <w:rsid w:val="00BE4B00"/>
    <w:rsid w:val="00BE4F48"/>
    <w:rsid w:val="00BE63DD"/>
    <w:rsid w:val="00BE6FCD"/>
    <w:rsid w:val="00BF056B"/>
    <w:rsid w:val="00BF2828"/>
    <w:rsid w:val="00BF2F96"/>
    <w:rsid w:val="00BF358E"/>
    <w:rsid w:val="00BF602D"/>
    <w:rsid w:val="00BF7760"/>
    <w:rsid w:val="00C000C8"/>
    <w:rsid w:val="00C00B55"/>
    <w:rsid w:val="00C01C55"/>
    <w:rsid w:val="00C0222A"/>
    <w:rsid w:val="00C03DD4"/>
    <w:rsid w:val="00C04046"/>
    <w:rsid w:val="00C05252"/>
    <w:rsid w:val="00C068EB"/>
    <w:rsid w:val="00C10057"/>
    <w:rsid w:val="00C11A4A"/>
    <w:rsid w:val="00C1317F"/>
    <w:rsid w:val="00C14F99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696D"/>
    <w:rsid w:val="00C43283"/>
    <w:rsid w:val="00C43810"/>
    <w:rsid w:val="00C46D4A"/>
    <w:rsid w:val="00C46F5D"/>
    <w:rsid w:val="00C478DB"/>
    <w:rsid w:val="00C50346"/>
    <w:rsid w:val="00C50ABB"/>
    <w:rsid w:val="00C50CCC"/>
    <w:rsid w:val="00C52A02"/>
    <w:rsid w:val="00C53187"/>
    <w:rsid w:val="00C55EC7"/>
    <w:rsid w:val="00C57289"/>
    <w:rsid w:val="00C60DBA"/>
    <w:rsid w:val="00C61228"/>
    <w:rsid w:val="00C61463"/>
    <w:rsid w:val="00C6198A"/>
    <w:rsid w:val="00C62040"/>
    <w:rsid w:val="00C63C3A"/>
    <w:rsid w:val="00C65298"/>
    <w:rsid w:val="00C705F9"/>
    <w:rsid w:val="00C7093B"/>
    <w:rsid w:val="00C7216A"/>
    <w:rsid w:val="00C72D44"/>
    <w:rsid w:val="00C742FF"/>
    <w:rsid w:val="00C757ED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C08BF"/>
    <w:rsid w:val="00CC132B"/>
    <w:rsid w:val="00CC15C4"/>
    <w:rsid w:val="00CC56DA"/>
    <w:rsid w:val="00CC6480"/>
    <w:rsid w:val="00CC7452"/>
    <w:rsid w:val="00CC797A"/>
    <w:rsid w:val="00CD0311"/>
    <w:rsid w:val="00CD3300"/>
    <w:rsid w:val="00CD5943"/>
    <w:rsid w:val="00CD68BE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3EC1"/>
    <w:rsid w:val="00CF4865"/>
    <w:rsid w:val="00D00F9B"/>
    <w:rsid w:val="00D0209E"/>
    <w:rsid w:val="00D02235"/>
    <w:rsid w:val="00D027C9"/>
    <w:rsid w:val="00D04B29"/>
    <w:rsid w:val="00D0668F"/>
    <w:rsid w:val="00D0758D"/>
    <w:rsid w:val="00D076E9"/>
    <w:rsid w:val="00D07A97"/>
    <w:rsid w:val="00D100F2"/>
    <w:rsid w:val="00D1148B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6D1A"/>
    <w:rsid w:val="00D2715A"/>
    <w:rsid w:val="00D32B8D"/>
    <w:rsid w:val="00D40485"/>
    <w:rsid w:val="00D412F0"/>
    <w:rsid w:val="00D42F43"/>
    <w:rsid w:val="00D46E96"/>
    <w:rsid w:val="00D505C6"/>
    <w:rsid w:val="00D5100E"/>
    <w:rsid w:val="00D558B4"/>
    <w:rsid w:val="00D6104B"/>
    <w:rsid w:val="00D62D52"/>
    <w:rsid w:val="00D64C6C"/>
    <w:rsid w:val="00D64D20"/>
    <w:rsid w:val="00D65803"/>
    <w:rsid w:val="00D70D6C"/>
    <w:rsid w:val="00D717B6"/>
    <w:rsid w:val="00D76A64"/>
    <w:rsid w:val="00D77BAB"/>
    <w:rsid w:val="00D8014A"/>
    <w:rsid w:val="00D8191D"/>
    <w:rsid w:val="00D84608"/>
    <w:rsid w:val="00D87158"/>
    <w:rsid w:val="00D9043C"/>
    <w:rsid w:val="00D90A0D"/>
    <w:rsid w:val="00D911EB"/>
    <w:rsid w:val="00D9154F"/>
    <w:rsid w:val="00D952BE"/>
    <w:rsid w:val="00D96C7E"/>
    <w:rsid w:val="00D97739"/>
    <w:rsid w:val="00DA07D9"/>
    <w:rsid w:val="00DA07E7"/>
    <w:rsid w:val="00DA2747"/>
    <w:rsid w:val="00DA282C"/>
    <w:rsid w:val="00DA39F7"/>
    <w:rsid w:val="00DA5336"/>
    <w:rsid w:val="00DB0F43"/>
    <w:rsid w:val="00DB2598"/>
    <w:rsid w:val="00DB4338"/>
    <w:rsid w:val="00DB5390"/>
    <w:rsid w:val="00DB6CDE"/>
    <w:rsid w:val="00DB7C2F"/>
    <w:rsid w:val="00DC1B68"/>
    <w:rsid w:val="00DC39B1"/>
    <w:rsid w:val="00DC3A28"/>
    <w:rsid w:val="00DC5080"/>
    <w:rsid w:val="00DC618C"/>
    <w:rsid w:val="00DD0132"/>
    <w:rsid w:val="00DD2001"/>
    <w:rsid w:val="00DD44E2"/>
    <w:rsid w:val="00DD61AB"/>
    <w:rsid w:val="00DE0B74"/>
    <w:rsid w:val="00DE2080"/>
    <w:rsid w:val="00DE33A7"/>
    <w:rsid w:val="00DE69A5"/>
    <w:rsid w:val="00DF0734"/>
    <w:rsid w:val="00DF14D6"/>
    <w:rsid w:val="00DF1B74"/>
    <w:rsid w:val="00DF4206"/>
    <w:rsid w:val="00DF4F25"/>
    <w:rsid w:val="00DF5014"/>
    <w:rsid w:val="00DF5927"/>
    <w:rsid w:val="00DF674F"/>
    <w:rsid w:val="00DF7208"/>
    <w:rsid w:val="00DF74DD"/>
    <w:rsid w:val="00E00255"/>
    <w:rsid w:val="00E01BC6"/>
    <w:rsid w:val="00E02BC1"/>
    <w:rsid w:val="00E0317F"/>
    <w:rsid w:val="00E05B9A"/>
    <w:rsid w:val="00E068AC"/>
    <w:rsid w:val="00E06C80"/>
    <w:rsid w:val="00E07327"/>
    <w:rsid w:val="00E103F0"/>
    <w:rsid w:val="00E12268"/>
    <w:rsid w:val="00E15354"/>
    <w:rsid w:val="00E16885"/>
    <w:rsid w:val="00E20E06"/>
    <w:rsid w:val="00E20F5B"/>
    <w:rsid w:val="00E3146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610BF"/>
    <w:rsid w:val="00E66EF5"/>
    <w:rsid w:val="00E715EA"/>
    <w:rsid w:val="00E72942"/>
    <w:rsid w:val="00E73356"/>
    <w:rsid w:val="00E73624"/>
    <w:rsid w:val="00E74BD0"/>
    <w:rsid w:val="00E7553C"/>
    <w:rsid w:val="00E7655C"/>
    <w:rsid w:val="00E816D4"/>
    <w:rsid w:val="00E833BE"/>
    <w:rsid w:val="00E85528"/>
    <w:rsid w:val="00E85986"/>
    <w:rsid w:val="00E87B39"/>
    <w:rsid w:val="00E9579F"/>
    <w:rsid w:val="00E9581C"/>
    <w:rsid w:val="00E97420"/>
    <w:rsid w:val="00E97A20"/>
    <w:rsid w:val="00EA16B3"/>
    <w:rsid w:val="00EA3E51"/>
    <w:rsid w:val="00EA42E6"/>
    <w:rsid w:val="00EA5B11"/>
    <w:rsid w:val="00EA6E9A"/>
    <w:rsid w:val="00EB0375"/>
    <w:rsid w:val="00EB0577"/>
    <w:rsid w:val="00EB0BB7"/>
    <w:rsid w:val="00EB388F"/>
    <w:rsid w:val="00EC05B7"/>
    <w:rsid w:val="00EC07A7"/>
    <w:rsid w:val="00EC1920"/>
    <w:rsid w:val="00EC26FB"/>
    <w:rsid w:val="00EC3D4D"/>
    <w:rsid w:val="00EC44A9"/>
    <w:rsid w:val="00EC5369"/>
    <w:rsid w:val="00EC5AC4"/>
    <w:rsid w:val="00EC6FDC"/>
    <w:rsid w:val="00EC7959"/>
    <w:rsid w:val="00ED03BE"/>
    <w:rsid w:val="00ED1C2D"/>
    <w:rsid w:val="00ED2246"/>
    <w:rsid w:val="00ED30BE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F01034"/>
    <w:rsid w:val="00F045D6"/>
    <w:rsid w:val="00F06061"/>
    <w:rsid w:val="00F065C0"/>
    <w:rsid w:val="00F10DA3"/>
    <w:rsid w:val="00F154A5"/>
    <w:rsid w:val="00F16995"/>
    <w:rsid w:val="00F20667"/>
    <w:rsid w:val="00F236CB"/>
    <w:rsid w:val="00F25D39"/>
    <w:rsid w:val="00F2738B"/>
    <w:rsid w:val="00F31D28"/>
    <w:rsid w:val="00F348E6"/>
    <w:rsid w:val="00F35348"/>
    <w:rsid w:val="00F35A80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E73"/>
    <w:rsid w:val="00F505AD"/>
    <w:rsid w:val="00F51632"/>
    <w:rsid w:val="00F51723"/>
    <w:rsid w:val="00F5286A"/>
    <w:rsid w:val="00F55E3A"/>
    <w:rsid w:val="00F57CFB"/>
    <w:rsid w:val="00F62306"/>
    <w:rsid w:val="00F62694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810B9"/>
    <w:rsid w:val="00F83736"/>
    <w:rsid w:val="00F838A0"/>
    <w:rsid w:val="00F83CE2"/>
    <w:rsid w:val="00F84708"/>
    <w:rsid w:val="00F84EA0"/>
    <w:rsid w:val="00F85712"/>
    <w:rsid w:val="00F87909"/>
    <w:rsid w:val="00F87F77"/>
    <w:rsid w:val="00F90A2D"/>
    <w:rsid w:val="00F92C90"/>
    <w:rsid w:val="00F92EB4"/>
    <w:rsid w:val="00F93709"/>
    <w:rsid w:val="00F96B84"/>
    <w:rsid w:val="00FA0559"/>
    <w:rsid w:val="00FA0D67"/>
    <w:rsid w:val="00FA1691"/>
    <w:rsid w:val="00FA4AE6"/>
    <w:rsid w:val="00FA548D"/>
    <w:rsid w:val="00FA6D16"/>
    <w:rsid w:val="00FB025C"/>
    <w:rsid w:val="00FB2191"/>
    <w:rsid w:val="00FB52D4"/>
    <w:rsid w:val="00FB6B72"/>
    <w:rsid w:val="00FC1A07"/>
    <w:rsid w:val="00FC291E"/>
    <w:rsid w:val="00FC2DCC"/>
    <w:rsid w:val="00FC5EAA"/>
    <w:rsid w:val="00FC5F81"/>
    <w:rsid w:val="00FC7A89"/>
    <w:rsid w:val="00FD24F1"/>
    <w:rsid w:val="00FD66E9"/>
    <w:rsid w:val="00FE02CA"/>
    <w:rsid w:val="00FE0BFC"/>
    <w:rsid w:val="00FE264C"/>
    <w:rsid w:val="00FE3C3A"/>
    <w:rsid w:val="00FE755F"/>
    <w:rsid w:val="00FE7E8F"/>
    <w:rsid w:val="00FF0E07"/>
    <w:rsid w:val="00FF283B"/>
    <w:rsid w:val="00FF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81303"/>
    <w:rPr>
      <w:rFonts w:cs="Times New Roman"/>
      <w:bCs/>
      <w:color w:val="106BBE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A81303"/>
    <w:rPr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A81303"/>
    <w:rPr>
      <w:rFonts w:cs="Times New Roman"/>
      <w:bCs/>
      <w:color w:val="0058A9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A81303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A81303"/>
    <w:rPr>
      <w:rFonts w:cs="Times New Roman"/>
      <w:bCs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A81303"/>
    <w:rPr>
      <w:rFonts w:cs="Times New Roman"/>
      <w:bCs/>
      <w:color w:val="FF0000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basedOn w:val="a3"/>
    <w:uiPriority w:val="99"/>
    <w:rsid w:val="00A81303"/>
    <w:rPr>
      <w:rFonts w:cs="Times New Roman"/>
      <w:bCs/>
      <w:szCs w:val="26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A81303"/>
    <w:rPr>
      <w:rFonts w:cs="Times New Roman"/>
      <w:bCs/>
      <w:color w:val="000000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A81303"/>
    <w:rPr>
      <w:rFonts w:cs="Times New Roman"/>
      <w:bCs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basedOn w:val="a3"/>
    <w:uiPriority w:val="99"/>
    <w:rsid w:val="00A81303"/>
    <w:rPr>
      <w:rFonts w:cs="Times New Roman"/>
      <w:bCs/>
      <w:strike/>
      <w:color w:val="auto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basedOn w:val="11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basedOn w:val="21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basedOn w:val="a0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basedOn w:val="a0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basedOn w:val="a0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basedOn w:val="a0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basedOn w:val="41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basedOn w:val="41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basedOn w:val="a0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basedOn w:val="a0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basedOn w:val="a0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basedOn w:val="a0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basedOn w:val="a0"/>
    <w:uiPriority w:val="99"/>
    <w:rsid w:val="000175C7"/>
    <w:rPr>
      <w:rFonts w:cs="Times New Roman"/>
    </w:rPr>
  </w:style>
  <w:style w:type="character" w:customStyle="1" w:styleId="c0">
    <w:name w:val="c0"/>
    <w:basedOn w:val="a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basedOn w:val="a0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basedOn w:val="a0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basedOn w:val="a0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basedOn w:val="a0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basedOn w:val="afffff1"/>
    <w:uiPriority w:val="99"/>
    <w:rsid w:val="009864B0"/>
    <w:rPr>
      <w:color w:val="000000"/>
      <w:spacing w:val="8"/>
      <w:w w:val="100"/>
      <w:position w:val="0"/>
      <w:sz w:val="18"/>
      <w:szCs w:val="18"/>
    </w:rPr>
  </w:style>
  <w:style w:type="character" w:customStyle="1" w:styleId="29">
    <w:name w:val="Основной текст (2)_"/>
    <w:basedOn w:val="a0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basedOn w:val="a0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basedOn w:val="29"/>
    <w:uiPriority w:val="99"/>
    <w:rsid w:val="009864B0"/>
    <w:rPr>
      <w:spacing w:val="50"/>
    </w:rPr>
  </w:style>
  <w:style w:type="character" w:customStyle="1" w:styleId="44">
    <w:name w:val="Основной текст (4)_"/>
    <w:basedOn w:val="a0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basedOn w:val="44"/>
    <w:uiPriority w:val="99"/>
    <w:rsid w:val="009864B0"/>
    <w:rPr>
      <w:u w:val="single"/>
    </w:rPr>
  </w:style>
  <w:style w:type="character" w:customStyle="1" w:styleId="46">
    <w:name w:val="Основной текст (4) + Малые прописные"/>
    <w:basedOn w:val="44"/>
    <w:uiPriority w:val="99"/>
    <w:rsid w:val="009864B0"/>
    <w:rPr>
      <w:smallCaps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basedOn w:val="44"/>
    <w:uiPriority w:val="99"/>
    <w:rsid w:val="009864B0"/>
    <w:rPr>
      <w:rFonts w:ascii="Batang" w:eastAsia="Batang" w:cs="Batang"/>
      <w:spacing w:val="0"/>
    </w:rPr>
  </w:style>
  <w:style w:type="character" w:customStyle="1" w:styleId="420">
    <w:name w:val="Основной текст (4)2"/>
    <w:basedOn w:val="44"/>
    <w:uiPriority w:val="99"/>
    <w:rsid w:val="009864B0"/>
    <w:rPr>
      <w:u w:val="single"/>
    </w:rPr>
  </w:style>
  <w:style w:type="character" w:customStyle="1" w:styleId="52">
    <w:name w:val="Основной текст (5)_"/>
    <w:basedOn w:val="a0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basedOn w:val="afffff1"/>
    <w:uiPriority w:val="99"/>
    <w:rsid w:val="009864B0"/>
    <w:rPr>
      <w:spacing w:val="50"/>
      <w:sz w:val="19"/>
      <w:szCs w:val="19"/>
    </w:rPr>
  </w:style>
  <w:style w:type="character" w:customStyle="1" w:styleId="16">
    <w:name w:val="Заголовок №1_"/>
    <w:basedOn w:val="a0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basedOn w:val="16"/>
    <w:uiPriority w:val="99"/>
    <w:rsid w:val="009864B0"/>
    <w:rPr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basedOn w:val="afffff1"/>
    <w:uiPriority w:val="99"/>
    <w:rsid w:val="009864B0"/>
    <w:rPr>
      <w:b/>
      <w:bCs/>
      <w:i/>
      <w:iCs/>
      <w:spacing w:val="20"/>
      <w:sz w:val="19"/>
      <w:szCs w:val="19"/>
    </w:rPr>
  </w:style>
  <w:style w:type="character" w:customStyle="1" w:styleId="34pt">
    <w:name w:val="Основной текст (3) + 4 pt"/>
    <w:aliases w:val="Курсив7,Интервал 1 pt1"/>
    <w:basedOn w:val="39"/>
    <w:uiPriority w:val="99"/>
    <w:rsid w:val="009864B0"/>
    <w:rPr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basedOn w:val="a0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</w:style>
  <w:style w:type="character" w:customStyle="1" w:styleId="affffff3">
    <w:name w:val="Колонтитул_"/>
    <w:basedOn w:val="a0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</w:style>
  <w:style w:type="character" w:customStyle="1" w:styleId="220">
    <w:name w:val="Заголовок №2 (2)_"/>
    <w:basedOn w:val="a0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basedOn w:val="52"/>
    <w:uiPriority w:val="99"/>
    <w:rsid w:val="009864B0"/>
    <w:rPr>
      <w:spacing w:val="10"/>
    </w:rPr>
  </w:style>
  <w:style w:type="character" w:customStyle="1" w:styleId="50pt1">
    <w:name w:val="Основной текст (5) + Интервал 0 pt1"/>
    <w:basedOn w:val="52"/>
    <w:uiPriority w:val="99"/>
    <w:rsid w:val="009864B0"/>
    <w:rPr>
      <w:spacing w:val="10"/>
    </w:rPr>
  </w:style>
  <w:style w:type="character" w:customStyle="1" w:styleId="2pt1">
    <w:name w:val="Основной текст + Интервал 2 pt1"/>
    <w:basedOn w:val="afffff1"/>
    <w:uiPriority w:val="99"/>
    <w:rsid w:val="009864B0"/>
    <w:rPr>
      <w:spacing w:val="40"/>
      <w:sz w:val="19"/>
      <w:szCs w:val="19"/>
    </w:rPr>
  </w:style>
  <w:style w:type="character" w:customStyle="1" w:styleId="0ptExact1">
    <w:name w:val="Основной текст + Интервал 0 pt Exact1"/>
    <w:basedOn w:val="afffff1"/>
    <w:uiPriority w:val="99"/>
    <w:rsid w:val="009864B0"/>
    <w:rPr>
      <w:spacing w:val="5"/>
      <w:sz w:val="18"/>
      <w:szCs w:val="18"/>
    </w:rPr>
  </w:style>
  <w:style w:type="character" w:customStyle="1" w:styleId="affffff5">
    <w:name w:val="Основной текст + Малые прописные"/>
    <w:basedOn w:val="afffff1"/>
    <w:uiPriority w:val="99"/>
    <w:rsid w:val="009864B0"/>
    <w:rPr>
      <w:smallCaps/>
      <w:sz w:val="19"/>
      <w:szCs w:val="19"/>
      <w:lang w:val="en-US" w:eastAsia="en-US"/>
    </w:rPr>
  </w:style>
  <w:style w:type="character" w:customStyle="1" w:styleId="1pt">
    <w:name w:val="Колонтитул + Интервал 1 pt"/>
    <w:basedOn w:val="affffff3"/>
    <w:uiPriority w:val="99"/>
    <w:rsid w:val="009864B0"/>
    <w:rPr>
      <w:noProof/>
      <w:spacing w:val="30"/>
    </w:rPr>
  </w:style>
  <w:style w:type="character" w:customStyle="1" w:styleId="9pt">
    <w:name w:val="Основной текст + 9 pt"/>
    <w:aliases w:val="Полужирный"/>
    <w:basedOn w:val="afffff1"/>
    <w:uiPriority w:val="99"/>
    <w:rsid w:val="009864B0"/>
    <w:rPr>
      <w:b/>
      <w:bCs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basedOn w:val="afffff1"/>
    <w:uiPriority w:val="99"/>
    <w:rsid w:val="009864B0"/>
    <w:rPr>
      <w:b/>
      <w:bCs/>
      <w:i/>
      <w:iCs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basedOn w:val="afffff1"/>
    <w:uiPriority w:val="99"/>
    <w:rsid w:val="009864B0"/>
    <w:rPr>
      <w:b/>
      <w:bCs/>
      <w:i/>
      <w:iCs/>
      <w:noProof/>
      <w:sz w:val="18"/>
      <w:szCs w:val="18"/>
    </w:rPr>
  </w:style>
  <w:style w:type="character" w:customStyle="1" w:styleId="61">
    <w:name w:val="Основной текст (6)_"/>
    <w:basedOn w:val="a0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basedOn w:val="61"/>
    <w:uiPriority w:val="99"/>
    <w:rsid w:val="009864B0"/>
    <w:rPr>
      <w:spacing w:val="10"/>
      <w:sz w:val="19"/>
      <w:szCs w:val="19"/>
      <w:u w:val="single"/>
    </w:rPr>
  </w:style>
  <w:style w:type="character" w:customStyle="1" w:styleId="62">
    <w:name w:val="Основной текст (6)"/>
    <w:basedOn w:val="61"/>
    <w:uiPriority w:val="99"/>
    <w:rsid w:val="009864B0"/>
    <w:rPr>
      <w:u w:val="single"/>
    </w:rPr>
  </w:style>
  <w:style w:type="character" w:customStyle="1" w:styleId="63">
    <w:name w:val="Основной текст (6) + Не курсив"/>
    <w:basedOn w:val="61"/>
    <w:uiPriority w:val="99"/>
    <w:rsid w:val="009864B0"/>
    <w:rPr>
      <w:u w:val="single"/>
    </w:rPr>
  </w:style>
  <w:style w:type="character" w:customStyle="1" w:styleId="694">
    <w:name w:val="Основной текст (6) + 94"/>
    <w:aliases w:val="5 pt8,Не полужирный6,Не курсив4"/>
    <w:basedOn w:val="61"/>
    <w:uiPriority w:val="99"/>
    <w:rsid w:val="009864B0"/>
    <w:rPr>
      <w:sz w:val="19"/>
      <w:szCs w:val="19"/>
    </w:rPr>
  </w:style>
  <w:style w:type="character" w:customStyle="1" w:styleId="71">
    <w:name w:val="Основной текст (7)_"/>
    <w:basedOn w:val="a0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basedOn w:val="71"/>
    <w:uiPriority w:val="99"/>
    <w:rsid w:val="009864B0"/>
    <w:rPr>
      <w:spacing w:val="0"/>
      <w:u w:val="single"/>
    </w:rPr>
  </w:style>
  <w:style w:type="character" w:customStyle="1" w:styleId="73">
    <w:name w:val="Основной текст (7)"/>
    <w:basedOn w:val="71"/>
    <w:uiPriority w:val="99"/>
    <w:rsid w:val="009864B0"/>
    <w:rPr>
      <w:u w:val="single"/>
    </w:rPr>
  </w:style>
  <w:style w:type="character" w:customStyle="1" w:styleId="59">
    <w:name w:val="Основной текст (5) + 9"/>
    <w:aliases w:val="5 pt7,Не полужирный5"/>
    <w:basedOn w:val="52"/>
    <w:uiPriority w:val="99"/>
    <w:rsid w:val="009864B0"/>
    <w:rPr>
      <w:sz w:val="19"/>
      <w:szCs w:val="19"/>
      <w:u w:val="single"/>
    </w:rPr>
  </w:style>
  <w:style w:type="character" w:customStyle="1" w:styleId="530">
    <w:name w:val="Основной текст (5)3"/>
    <w:basedOn w:val="52"/>
    <w:uiPriority w:val="99"/>
    <w:rsid w:val="009864B0"/>
    <w:rPr>
      <w:u w:val="single"/>
    </w:rPr>
  </w:style>
  <w:style w:type="character" w:customStyle="1" w:styleId="592">
    <w:name w:val="Основной текст (5) + 92"/>
    <w:aliases w:val="5 pt6,Не полужирный4"/>
    <w:basedOn w:val="52"/>
    <w:uiPriority w:val="99"/>
    <w:rsid w:val="009864B0"/>
    <w:rPr>
      <w:sz w:val="19"/>
      <w:szCs w:val="19"/>
    </w:rPr>
  </w:style>
  <w:style w:type="character" w:customStyle="1" w:styleId="693">
    <w:name w:val="Основной текст (6) + 93"/>
    <w:aliases w:val="5 pt5,Интервал 0 pt3"/>
    <w:basedOn w:val="61"/>
    <w:uiPriority w:val="99"/>
    <w:rsid w:val="009864B0"/>
    <w:rPr>
      <w:noProof/>
      <w:spacing w:val="10"/>
      <w:sz w:val="19"/>
      <w:szCs w:val="19"/>
    </w:rPr>
  </w:style>
  <w:style w:type="character" w:customStyle="1" w:styleId="54">
    <w:name w:val="Основной текст (5) + Курсив"/>
    <w:basedOn w:val="52"/>
    <w:uiPriority w:val="99"/>
    <w:rsid w:val="009864B0"/>
    <w:rPr>
      <w:i/>
      <w:iCs/>
      <w:u w:val="single"/>
    </w:rPr>
  </w:style>
  <w:style w:type="character" w:customStyle="1" w:styleId="1pt0">
    <w:name w:val="Основной текст + Интервал 1 pt"/>
    <w:basedOn w:val="afffff1"/>
    <w:uiPriority w:val="99"/>
    <w:rsid w:val="009864B0"/>
    <w:rPr>
      <w:spacing w:val="30"/>
      <w:sz w:val="19"/>
      <w:szCs w:val="19"/>
    </w:rPr>
  </w:style>
  <w:style w:type="character" w:customStyle="1" w:styleId="2d">
    <w:name w:val="Основной текст + Полужирный2"/>
    <w:aliases w:val="Курсив4,Интервал 0 pt2"/>
    <w:basedOn w:val="afffff1"/>
    <w:uiPriority w:val="99"/>
    <w:rsid w:val="009864B0"/>
    <w:rPr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basedOn w:val="afffff1"/>
    <w:uiPriority w:val="99"/>
    <w:rsid w:val="009864B0"/>
    <w:rPr>
      <w:b/>
      <w:bCs/>
      <w:i/>
      <w:iCs/>
      <w:noProof/>
      <w:spacing w:val="10"/>
      <w:sz w:val="19"/>
      <w:szCs w:val="19"/>
    </w:rPr>
  </w:style>
  <w:style w:type="character" w:customStyle="1" w:styleId="9pt6">
    <w:name w:val="Основной текст + 9 pt6"/>
    <w:aliases w:val="Полужирный4,Курсив2"/>
    <w:basedOn w:val="afffff1"/>
    <w:uiPriority w:val="99"/>
    <w:rsid w:val="009864B0"/>
    <w:rPr>
      <w:b/>
      <w:bCs/>
      <w:i/>
      <w:iCs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basedOn w:val="afffff1"/>
    <w:uiPriority w:val="99"/>
    <w:rsid w:val="009864B0"/>
    <w:rPr>
      <w:b/>
      <w:bCs/>
      <w:i/>
      <w:iCs/>
      <w:sz w:val="18"/>
      <w:szCs w:val="18"/>
    </w:rPr>
  </w:style>
  <w:style w:type="character" w:customStyle="1" w:styleId="630">
    <w:name w:val="Основной текст (6)3"/>
    <w:basedOn w:val="61"/>
    <w:uiPriority w:val="99"/>
    <w:rsid w:val="009864B0"/>
    <w:rPr>
      <w:u w:val="single"/>
    </w:rPr>
  </w:style>
  <w:style w:type="character" w:customStyle="1" w:styleId="620">
    <w:name w:val="Основной текст (6)2"/>
    <w:basedOn w:val="61"/>
    <w:uiPriority w:val="99"/>
    <w:rsid w:val="009864B0"/>
    <w:rPr>
      <w:noProof/>
    </w:rPr>
  </w:style>
  <w:style w:type="character" w:customStyle="1" w:styleId="692">
    <w:name w:val="Основной текст (6) + 92"/>
    <w:aliases w:val="5 pt4,Не полужирный3,Не курсив2"/>
    <w:basedOn w:val="61"/>
    <w:uiPriority w:val="99"/>
    <w:rsid w:val="009864B0"/>
    <w:rPr>
      <w:sz w:val="19"/>
      <w:szCs w:val="19"/>
    </w:rPr>
  </w:style>
  <w:style w:type="character" w:customStyle="1" w:styleId="621">
    <w:name w:val="Основной текст (6) + Не курсив2"/>
    <w:basedOn w:val="61"/>
    <w:uiPriority w:val="99"/>
    <w:rsid w:val="009864B0"/>
    <w:rPr>
      <w:u w:val="single"/>
    </w:rPr>
  </w:style>
  <w:style w:type="character" w:customStyle="1" w:styleId="9pt4">
    <w:name w:val="Основной текст + 9 pt4"/>
    <w:basedOn w:val="afffff1"/>
    <w:uiPriority w:val="99"/>
    <w:rsid w:val="009864B0"/>
    <w:rPr>
      <w:sz w:val="18"/>
      <w:szCs w:val="18"/>
    </w:rPr>
  </w:style>
  <w:style w:type="character" w:customStyle="1" w:styleId="9pt3">
    <w:name w:val="Основной текст + 9 pt3"/>
    <w:aliases w:val="Полужирный2"/>
    <w:basedOn w:val="afffff1"/>
    <w:uiPriority w:val="99"/>
    <w:rsid w:val="009864B0"/>
    <w:rPr>
      <w:b/>
      <w:bCs/>
      <w:sz w:val="18"/>
      <w:szCs w:val="18"/>
      <w:u w:val="single"/>
    </w:rPr>
  </w:style>
  <w:style w:type="character" w:customStyle="1" w:styleId="520">
    <w:name w:val="Основной текст (5)2"/>
    <w:basedOn w:val="52"/>
    <w:uiPriority w:val="99"/>
    <w:rsid w:val="009864B0"/>
    <w:rPr>
      <w:u w:val="single"/>
    </w:rPr>
  </w:style>
  <w:style w:type="character" w:customStyle="1" w:styleId="9pt2">
    <w:name w:val="Основной текст + 9 pt2"/>
    <w:aliases w:val="Полужирный1"/>
    <w:basedOn w:val="afffff1"/>
    <w:uiPriority w:val="99"/>
    <w:rsid w:val="009864B0"/>
    <w:rPr>
      <w:b/>
      <w:bCs/>
      <w:sz w:val="18"/>
      <w:szCs w:val="18"/>
    </w:rPr>
  </w:style>
  <w:style w:type="character" w:customStyle="1" w:styleId="591">
    <w:name w:val="Основной текст (5) + 91"/>
    <w:aliases w:val="5 pt3,Не полужирный2"/>
    <w:basedOn w:val="52"/>
    <w:uiPriority w:val="99"/>
    <w:rsid w:val="009864B0"/>
    <w:rPr>
      <w:sz w:val="19"/>
      <w:szCs w:val="19"/>
    </w:rPr>
  </w:style>
  <w:style w:type="character" w:customStyle="1" w:styleId="LucidaSansUnicode">
    <w:name w:val="Колонтитул + Lucida Sans Unicode"/>
    <w:aliases w:val="6,5 pt2"/>
    <w:basedOn w:val="affffff3"/>
    <w:uiPriority w:val="99"/>
    <w:rsid w:val="009864B0"/>
    <w:rPr>
      <w:rFonts w:ascii="Lucida Sans Unicode" w:hAnsi="Lucida Sans Unicode" w:cs="Lucida Sans Unicode"/>
      <w:sz w:val="13"/>
      <w:szCs w:val="13"/>
    </w:rPr>
  </w:style>
  <w:style w:type="character" w:customStyle="1" w:styleId="47">
    <w:name w:val="Заголовок №4_"/>
    <w:basedOn w:val="a0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basedOn w:val="61"/>
    <w:uiPriority w:val="99"/>
    <w:rsid w:val="009864B0"/>
    <w:rPr>
      <w:noProof/>
    </w:rPr>
  </w:style>
  <w:style w:type="character" w:customStyle="1" w:styleId="1pt1">
    <w:name w:val="Основной текст + Интервал 1 pt1"/>
    <w:basedOn w:val="afffff1"/>
    <w:uiPriority w:val="99"/>
    <w:rsid w:val="009864B0"/>
    <w:rPr>
      <w:spacing w:val="30"/>
      <w:sz w:val="19"/>
      <w:szCs w:val="19"/>
    </w:rPr>
  </w:style>
  <w:style w:type="character" w:customStyle="1" w:styleId="691">
    <w:name w:val="Основной текст (6) + 91"/>
    <w:aliases w:val="5 pt1,Не полужирный1,Не курсив1"/>
    <w:basedOn w:val="61"/>
    <w:uiPriority w:val="99"/>
    <w:rsid w:val="009864B0"/>
    <w:rPr>
      <w:sz w:val="19"/>
      <w:szCs w:val="19"/>
      <w:u w:val="single"/>
    </w:rPr>
  </w:style>
  <w:style w:type="character" w:customStyle="1" w:styleId="9pt1">
    <w:name w:val="Основной текст + 9 pt1"/>
    <w:basedOn w:val="afffff1"/>
    <w:uiPriority w:val="99"/>
    <w:rsid w:val="009864B0"/>
    <w:rPr>
      <w:sz w:val="18"/>
      <w:szCs w:val="18"/>
    </w:rPr>
  </w:style>
  <w:style w:type="character" w:customStyle="1" w:styleId="10pt">
    <w:name w:val="Основной текст + 10 pt"/>
    <w:basedOn w:val="afffff1"/>
    <w:uiPriority w:val="99"/>
    <w:rsid w:val="009864B0"/>
    <w:rPr>
      <w:noProof/>
      <w:sz w:val="20"/>
      <w:szCs w:val="20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9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basedOn w:val="a0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basedOn w:val="a0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basedOn w:val="a0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basedOn w:val="a0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basedOn w:val="a0"/>
    <w:uiPriority w:val="99"/>
    <w:rsid w:val="006034BB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2F4A4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7452898.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24A6-C66E-48F8-88BE-7F47C9F8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50</Pages>
  <Words>18671</Words>
  <Characters>106431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2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/>
  <cp:lastModifiedBy>Ирина</cp:lastModifiedBy>
  <cp:revision>50</cp:revision>
  <cp:lastPrinted>2017-05-25T11:26:00Z</cp:lastPrinted>
  <dcterms:created xsi:type="dcterms:W3CDTF">2017-02-21T06:21:00Z</dcterms:created>
  <dcterms:modified xsi:type="dcterms:W3CDTF">2017-06-16T06:21:00Z</dcterms:modified>
</cp:coreProperties>
</file>